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E" w:rsidRDefault="001020EB" w:rsidP="0027255E">
      <w:pPr>
        <w:jc w:val="center"/>
        <w:rPr>
          <w:rtl/>
        </w:rPr>
      </w:pPr>
      <w:r>
        <w:t>1.</w:t>
      </w:r>
      <w:r w:rsidR="0027255E">
        <w:t>2.1</w:t>
      </w:r>
    </w:p>
    <w:p w:rsidR="00947293" w:rsidRDefault="00947293" w:rsidP="00947293">
      <w:r w:rsidRPr="0094729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04B6885" wp14:editId="375C2222">
            <wp:extent cx="5943600" cy="1920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93" w:rsidRDefault="00947293" w:rsidP="00947293">
      <w:r w:rsidRPr="00947293">
        <w:rPr>
          <w:noProof/>
        </w:rPr>
        <w:drawing>
          <wp:inline distT="0" distB="0" distL="0" distR="0" wp14:anchorId="7F90322C" wp14:editId="1950D85B">
            <wp:extent cx="5943600" cy="3037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93" w:rsidRDefault="00947293" w:rsidP="00947293">
      <w:r w:rsidRPr="00947293">
        <w:rPr>
          <w:noProof/>
        </w:rPr>
        <w:drawing>
          <wp:inline distT="0" distB="0" distL="0" distR="0" wp14:anchorId="54C2D2CD" wp14:editId="5907BD09">
            <wp:extent cx="5943600" cy="2737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93" w:rsidRDefault="00947293" w:rsidP="00947293">
      <w:r w:rsidRPr="00947293">
        <w:rPr>
          <w:noProof/>
        </w:rPr>
        <w:lastRenderedPageBreak/>
        <w:drawing>
          <wp:inline distT="0" distB="0" distL="0" distR="0" wp14:anchorId="60E450AE" wp14:editId="03538390">
            <wp:extent cx="5943600" cy="2750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93" w:rsidRDefault="00947293" w:rsidP="00947293">
      <w:r w:rsidRPr="00947293">
        <w:rPr>
          <w:noProof/>
        </w:rPr>
        <w:drawing>
          <wp:inline distT="0" distB="0" distL="0" distR="0" wp14:anchorId="1955419E" wp14:editId="76C300DE">
            <wp:extent cx="5943600" cy="3055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E4" w:rsidRDefault="000E4CE4" w:rsidP="00023808">
      <w:r w:rsidRPr="000E4CE4">
        <w:rPr>
          <w:noProof/>
        </w:rPr>
        <w:drawing>
          <wp:inline distT="0" distB="0" distL="0" distR="0" wp14:anchorId="56B34610" wp14:editId="3693B30C">
            <wp:extent cx="5943600" cy="197475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658" cy="19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08" w:rsidRDefault="001020EB" w:rsidP="00023808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lastRenderedPageBreak/>
        <w:t>1.</w:t>
      </w:r>
      <w:r w:rsidR="0027255E">
        <w:rPr>
          <w:rFonts w:ascii="Open Sans" w:hAnsi="Open Sans" w:cs="Open Sans"/>
          <w:b/>
          <w:bCs/>
          <w:sz w:val="28"/>
          <w:szCs w:val="28"/>
        </w:rPr>
        <w:t>2.2) What</w:t>
      </w:r>
      <w:r w:rsidR="00023808">
        <w:rPr>
          <w:rFonts w:ascii="Open Sans" w:hAnsi="Open Sans" w:cs="Open Sans"/>
          <w:b/>
          <w:bCs/>
          <w:sz w:val="28"/>
          <w:szCs w:val="28"/>
        </w:rPr>
        <w:t xml:space="preserve"> is AI</w:t>
      </w:r>
    </w:p>
    <w:p w:rsidR="00D756EB" w:rsidRDefault="00D756EB" w:rsidP="00D756EB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Rav Ahuja</w:t>
      </w:r>
      <w:r w:rsidR="00023808">
        <w:rPr>
          <w:rFonts w:ascii="Open Sans" w:hAnsi="Open Sans" w:cs="Open Sans"/>
          <w:b/>
          <w:bCs/>
          <w:sz w:val="28"/>
          <w:szCs w:val="28"/>
        </w:rPr>
        <w:t xml:space="preserve">: </w:t>
      </w:r>
    </w:p>
    <w:p w:rsidR="00023808" w:rsidRDefault="00023808" w:rsidP="00D756EB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023808">
        <w:rPr>
          <w:rFonts w:ascii="Open Sans" w:hAnsi="Open Sans" w:cs="Open Sans"/>
          <w:sz w:val="28"/>
          <w:szCs w:val="28"/>
        </w:rPr>
        <w:t>teaching machines to think like human and act as humans do</w:t>
      </w:r>
      <w:r w:rsidR="00D756EB">
        <w:rPr>
          <w:rFonts w:ascii="Open Sans" w:hAnsi="Open Sans" w:cs="Open Sans"/>
          <w:sz w:val="28"/>
          <w:szCs w:val="28"/>
        </w:rPr>
        <w:t xml:space="preserve"> </w:t>
      </w:r>
      <w:r w:rsidRPr="00023808">
        <w:rPr>
          <w:rFonts w:ascii="Open Sans" w:hAnsi="Open Sans" w:cs="Open Sans"/>
          <w:sz w:val="28"/>
          <w:szCs w:val="28"/>
        </w:rPr>
        <w:t>Creating a technology to replace what people can do</w:t>
      </w:r>
      <w:r w:rsidR="00D756EB">
        <w:rPr>
          <w:rFonts w:ascii="Open Sans" w:hAnsi="Open Sans" w:cs="Open Sans"/>
          <w:sz w:val="28"/>
          <w:szCs w:val="28"/>
        </w:rPr>
        <w:t xml:space="preserve"> </w:t>
      </w:r>
      <w:r>
        <w:rPr>
          <w:rFonts w:ascii="Open Sans" w:hAnsi="Open Sans" w:cs="Open Sans"/>
          <w:sz w:val="28"/>
          <w:szCs w:val="28"/>
        </w:rPr>
        <w:t xml:space="preserve">the </w:t>
      </w:r>
      <w:r w:rsidR="00D756EB">
        <w:rPr>
          <w:rFonts w:ascii="Open Sans" w:hAnsi="Open Sans" w:cs="Open Sans"/>
          <w:sz w:val="28"/>
          <w:szCs w:val="28"/>
        </w:rPr>
        <w:t xml:space="preserve">most </w:t>
      </w:r>
      <w:r>
        <w:rPr>
          <w:rFonts w:ascii="Open Sans" w:hAnsi="Open Sans" w:cs="Open Sans"/>
          <w:sz w:val="28"/>
          <w:szCs w:val="28"/>
        </w:rPr>
        <w:t xml:space="preserve">important thing about Ai is to think and learn on </w:t>
      </w:r>
      <w:r w:rsidR="00D756EB">
        <w:rPr>
          <w:rFonts w:ascii="Open Sans" w:hAnsi="Open Sans" w:cs="Open Sans"/>
          <w:sz w:val="28"/>
          <w:szCs w:val="28"/>
        </w:rPr>
        <w:t>machines</w:t>
      </w:r>
    </w:p>
    <w:p w:rsidR="00023808" w:rsidRDefault="00023808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Johnathan Kelly:</w:t>
      </w:r>
    </w:p>
    <w:p w:rsidR="00023808" w:rsidRDefault="00023808" w:rsidP="00023808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>
        <w:rPr>
          <w:rFonts w:ascii="Open Sans" w:hAnsi="Open Sans"/>
          <w:sz w:val="28"/>
          <w:szCs w:val="28"/>
          <w:lang w:bidi="fa-IR"/>
        </w:rPr>
        <w:t>Ai is the app of computing to solve problems in an intelligent way</w:t>
      </w:r>
    </w:p>
    <w:p w:rsidR="00023808" w:rsidRDefault="00023808" w:rsidP="00023808">
      <w:pPr>
        <w:tabs>
          <w:tab w:val="left" w:pos="2568"/>
        </w:tabs>
        <w:rPr>
          <w:rFonts w:ascii="Open Sans" w:hAnsi="Open Sans"/>
          <w:b/>
          <w:bCs/>
          <w:sz w:val="28"/>
          <w:szCs w:val="28"/>
          <w:lang w:bidi="fa-IR"/>
        </w:rPr>
      </w:pPr>
      <w:r w:rsidRPr="00023808">
        <w:rPr>
          <w:rFonts w:ascii="Open Sans" w:hAnsi="Open Sans"/>
          <w:b/>
          <w:bCs/>
          <w:sz w:val="28"/>
          <w:szCs w:val="28"/>
          <w:lang w:bidi="fa-IR"/>
        </w:rPr>
        <w:t>So what is intelligent way?</w:t>
      </w:r>
    </w:p>
    <w:p w:rsidR="00023808" w:rsidRDefault="00023808" w:rsidP="00D756EB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 w:rsidRPr="00023808">
        <w:rPr>
          <w:rFonts w:ascii="Open Sans" w:hAnsi="Open Sans"/>
          <w:sz w:val="28"/>
          <w:szCs w:val="28"/>
          <w:lang w:bidi="fa-IR"/>
        </w:rPr>
        <w:t>Well, an intelligent way may be something that mimics human intelligence.</w:t>
      </w:r>
      <w:r w:rsidR="00D756EB">
        <w:rPr>
          <w:rFonts w:ascii="Open Sans" w:hAnsi="Open Sans"/>
          <w:sz w:val="28"/>
          <w:szCs w:val="28"/>
          <w:lang w:bidi="fa-IR"/>
        </w:rPr>
        <w:t xml:space="preserve"> </w:t>
      </w:r>
      <w:r w:rsidRPr="00023808">
        <w:rPr>
          <w:rFonts w:ascii="Open Sans" w:hAnsi="Open Sans"/>
          <w:sz w:val="28"/>
          <w:szCs w:val="28"/>
          <w:lang w:bidi="fa-IR"/>
        </w:rPr>
        <w:t>Or it may be a purely computational approach and optimization approach but</w:t>
      </w:r>
      <w:r w:rsidR="00D756EB">
        <w:rPr>
          <w:rFonts w:ascii="Open Sans" w:hAnsi="Open Sans"/>
          <w:sz w:val="28"/>
          <w:szCs w:val="28"/>
          <w:lang w:bidi="fa-IR"/>
        </w:rPr>
        <w:t xml:space="preserve"> </w:t>
      </w:r>
      <w:r w:rsidRPr="00023808">
        <w:rPr>
          <w:rFonts w:ascii="Open Sans" w:hAnsi="Open Sans"/>
          <w:sz w:val="28"/>
          <w:szCs w:val="28"/>
          <w:lang w:bidi="fa-IR"/>
        </w:rPr>
        <w:t>something that manipulates data in a way to get not obvious results out, I think, is what</w:t>
      </w:r>
      <w:r w:rsidR="00D756EB">
        <w:rPr>
          <w:rFonts w:ascii="Open Sans" w:hAnsi="Open Sans"/>
          <w:sz w:val="28"/>
          <w:szCs w:val="28"/>
          <w:lang w:bidi="fa-IR"/>
        </w:rPr>
        <w:t xml:space="preserve"> </w:t>
      </w:r>
      <w:r w:rsidRPr="00023808">
        <w:rPr>
          <w:rFonts w:ascii="Open Sans" w:hAnsi="Open Sans"/>
          <w:sz w:val="28"/>
          <w:szCs w:val="28"/>
          <w:lang w:bidi="fa-IR"/>
        </w:rPr>
        <w:t>I would classify as being artificially intelligent</w:t>
      </w:r>
      <w:r w:rsidR="00D95D9F">
        <w:rPr>
          <w:rFonts w:ascii="Open Sans" w:hAnsi="Open Sans"/>
          <w:sz w:val="28"/>
          <w:szCs w:val="28"/>
          <w:lang w:bidi="fa-IR"/>
        </w:rPr>
        <w:t>.</w:t>
      </w:r>
    </w:p>
    <w:p w:rsidR="00D95D9F" w:rsidRDefault="00D95D9F" w:rsidP="00D95D9F">
      <w:pPr>
        <w:tabs>
          <w:tab w:val="left" w:pos="2568"/>
        </w:tabs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/>
          <w:b/>
          <w:bCs/>
          <w:sz w:val="28"/>
          <w:szCs w:val="28"/>
          <w:lang w:bidi="fa-IR"/>
        </w:rPr>
        <w:t>Joseph Satarcangelo:</w:t>
      </w:r>
    </w:p>
    <w:p w:rsidR="00D95D9F" w:rsidRPr="00D95D9F" w:rsidRDefault="00D95D9F" w:rsidP="00D95D9F">
      <w:pPr>
        <w:tabs>
          <w:tab w:val="left" w:pos="2568"/>
        </w:tabs>
        <w:jc w:val="both"/>
        <w:rPr>
          <w:rFonts w:ascii="Open Sans" w:hAnsi="Open Sans"/>
          <w:sz w:val="28"/>
          <w:szCs w:val="28"/>
          <w:lang w:bidi="fa-IR"/>
        </w:rPr>
      </w:pPr>
      <w:r w:rsidRPr="00D95D9F">
        <w:rPr>
          <w:rFonts w:ascii="Open Sans" w:hAnsi="Open Sans"/>
          <w:sz w:val="28"/>
          <w:szCs w:val="28"/>
          <w:lang w:bidi="fa-IR"/>
        </w:rPr>
        <w:t>I would</w:t>
      </w:r>
      <w:r>
        <w:rPr>
          <w:rFonts w:ascii="Open Sans" w:hAnsi="Open Sans"/>
          <w:sz w:val="28"/>
          <w:szCs w:val="28"/>
          <w:lang w:bidi="fa-IR"/>
        </w:rPr>
        <w:t xml:space="preserve"> </w:t>
      </w:r>
      <w:r w:rsidRPr="00D95D9F">
        <w:rPr>
          <w:rFonts w:ascii="Open Sans" w:hAnsi="Open Sans"/>
          <w:sz w:val="28"/>
          <w:szCs w:val="28"/>
          <w:lang w:bidi="fa-IR"/>
        </w:rPr>
        <w:t>define AI as a tool that uses computer to complete a task automatically</w:t>
      </w:r>
      <w:r>
        <w:rPr>
          <w:rFonts w:ascii="Open Sans" w:hAnsi="Open Sans"/>
          <w:sz w:val="28"/>
          <w:szCs w:val="28"/>
          <w:lang w:bidi="fa-IR"/>
        </w:rPr>
        <w:t xml:space="preserve"> </w:t>
      </w:r>
      <w:r w:rsidRPr="00D95D9F">
        <w:rPr>
          <w:rFonts w:ascii="Open Sans" w:hAnsi="Open Sans"/>
          <w:sz w:val="28"/>
          <w:szCs w:val="28"/>
          <w:lang w:bidi="fa-IR"/>
        </w:rPr>
        <w:t>with very little to no human intervention</w:t>
      </w:r>
      <w:r>
        <w:rPr>
          <w:rFonts w:ascii="Open Sans" w:hAnsi="Open Sans"/>
          <w:sz w:val="28"/>
          <w:szCs w:val="28"/>
          <w:lang w:bidi="fa-IR"/>
        </w:rPr>
        <w:t>.</w:t>
      </w:r>
    </w:p>
    <w:p w:rsidR="00D95D9F" w:rsidRDefault="00D95D9F" w:rsidP="00023808">
      <w:pPr>
        <w:tabs>
          <w:tab w:val="left" w:pos="2568"/>
        </w:tabs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/>
          <w:b/>
          <w:bCs/>
          <w:sz w:val="28"/>
          <w:szCs w:val="28"/>
          <w:lang w:bidi="fa-IR"/>
        </w:rPr>
        <w:t>Michal Prywata:</w:t>
      </w:r>
    </w:p>
    <w:p w:rsidR="00D95D9F" w:rsidRDefault="00D95D9F" w:rsidP="00023808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>
        <w:rPr>
          <w:rFonts w:ascii="Open Sans" w:hAnsi="Open Sans"/>
          <w:sz w:val="28"/>
          <w:szCs w:val="28"/>
          <w:lang w:bidi="fa-IR"/>
        </w:rPr>
        <w:t>To me is a complex layers of algorithms</w:t>
      </w:r>
    </w:p>
    <w:p w:rsidR="00D95D9F" w:rsidRDefault="00D95D9F" w:rsidP="00023808">
      <w:pPr>
        <w:tabs>
          <w:tab w:val="left" w:pos="2568"/>
        </w:tabs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/>
          <w:b/>
          <w:bCs/>
          <w:sz w:val="28"/>
          <w:szCs w:val="28"/>
          <w:lang w:bidi="fa-IR"/>
        </w:rPr>
        <w:t>Tanamy Bakshi:</w:t>
      </w:r>
    </w:p>
    <w:p w:rsidR="00D95D9F" w:rsidRPr="00D95D9F" w:rsidRDefault="00D95D9F" w:rsidP="00D95D9F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 w:rsidRPr="00D95D9F">
        <w:rPr>
          <w:rFonts w:ascii="Open Sans" w:hAnsi="Open Sans"/>
          <w:sz w:val="28"/>
          <w:szCs w:val="28"/>
          <w:lang w:bidi="fa-IR"/>
        </w:rPr>
        <w:t>Artificial intelligence</w:t>
      </w:r>
      <w:r>
        <w:rPr>
          <w:rFonts w:ascii="Open Sans" w:hAnsi="Open Sans"/>
          <w:sz w:val="28"/>
          <w:szCs w:val="28"/>
          <w:lang w:bidi="fa-IR"/>
        </w:rPr>
        <w:t xml:space="preserve"> </w:t>
      </w:r>
      <w:r w:rsidRPr="00D95D9F">
        <w:rPr>
          <w:rFonts w:ascii="Open Sans" w:hAnsi="Open Sans"/>
          <w:sz w:val="28"/>
          <w:szCs w:val="28"/>
          <w:lang w:bidi="fa-IR"/>
        </w:rPr>
        <w:t>is not the kind of simulating human intelligence that people</w:t>
      </w:r>
      <w:r>
        <w:rPr>
          <w:rFonts w:ascii="Open Sans" w:hAnsi="Open Sans"/>
          <w:sz w:val="28"/>
          <w:szCs w:val="28"/>
          <w:lang w:bidi="fa-IR"/>
        </w:rPr>
        <w:t xml:space="preserve"> </w:t>
      </w:r>
      <w:r w:rsidRPr="00D95D9F">
        <w:rPr>
          <w:rFonts w:ascii="Open Sans" w:hAnsi="Open Sans"/>
          <w:sz w:val="28"/>
          <w:szCs w:val="28"/>
          <w:lang w:bidi="fa-IR"/>
        </w:rPr>
        <w:t>think it is. It's really not about intelligence at all.</w:t>
      </w:r>
      <w:r>
        <w:rPr>
          <w:rFonts w:ascii="Open Sans" w:hAnsi="Open Sans"/>
          <w:sz w:val="28"/>
          <w:szCs w:val="28"/>
          <w:lang w:bidi="fa-IR"/>
        </w:rPr>
        <w:t xml:space="preserve"> </w:t>
      </w:r>
      <w:r w:rsidRPr="00D95D9F">
        <w:rPr>
          <w:rFonts w:ascii="Open Sans" w:hAnsi="Open Sans"/>
          <w:sz w:val="28"/>
          <w:szCs w:val="28"/>
          <w:lang w:bidi="fa-IR"/>
        </w:rPr>
        <w:t>B</w:t>
      </w:r>
      <w:r>
        <w:rPr>
          <w:rFonts w:ascii="Open Sans" w:hAnsi="Open Sans"/>
          <w:sz w:val="28"/>
          <w:szCs w:val="28"/>
          <w:lang w:bidi="fa-IR"/>
        </w:rPr>
        <w:t xml:space="preserve"> </w:t>
      </w:r>
      <w:r w:rsidRPr="00D95D9F">
        <w:rPr>
          <w:rFonts w:ascii="Open Sans" w:hAnsi="Open Sans"/>
          <w:sz w:val="28"/>
          <w:szCs w:val="28"/>
          <w:lang w:bidi="fa-IR"/>
        </w:rPr>
        <w:t>ut I think another word that describes AI more accurately today is machine learning.</w:t>
      </w:r>
    </w:p>
    <w:p w:rsidR="00023808" w:rsidRDefault="00023808" w:rsidP="00023808">
      <w:pPr>
        <w:tabs>
          <w:tab w:val="left" w:pos="2568"/>
        </w:tabs>
        <w:rPr>
          <w:rFonts w:ascii="Open Sans" w:hAnsi="Open Sans"/>
          <w:sz w:val="28"/>
          <w:szCs w:val="28"/>
          <w:rtl/>
          <w:lang w:bidi="fa-IR"/>
        </w:rPr>
      </w:pPr>
    </w:p>
    <w:p w:rsidR="0027255E" w:rsidRDefault="0027255E" w:rsidP="00023808">
      <w:pPr>
        <w:tabs>
          <w:tab w:val="left" w:pos="2568"/>
        </w:tabs>
        <w:rPr>
          <w:rFonts w:ascii="Open Sans" w:hAnsi="Open Sans"/>
          <w:sz w:val="28"/>
          <w:szCs w:val="28"/>
          <w:rtl/>
          <w:lang w:bidi="fa-IR"/>
        </w:rPr>
      </w:pPr>
    </w:p>
    <w:p w:rsidR="0027255E" w:rsidRDefault="0027255E" w:rsidP="00023808">
      <w:pPr>
        <w:tabs>
          <w:tab w:val="left" w:pos="2568"/>
        </w:tabs>
        <w:rPr>
          <w:rFonts w:ascii="Open Sans" w:hAnsi="Open Sans"/>
          <w:sz w:val="28"/>
          <w:szCs w:val="28"/>
          <w:rtl/>
          <w:lang w:bidi="fa-IR"/>
        </w:rPr>
      </w:pPr>
    </w:p>
    <w:p w:rsidR="0027255E" w:rsidRDefault="001020EB" w:rsidP="0027255E">
      <w:pPr>
        <w:tabs>
          <w:tab w:val="left" w:pos="2568"/>
        </w:tabs>
        <w:jc w:val="center"/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/>
          <w:b/>
          <w:bCs/>
          <w:sz w:val="28"/>
          <w:szCs w:val="28"/>
          <w:lang w:bidi="fa-IR"/>
        </w:rPr>
        <w:lastRenderedPageBreak/>
        <w:t>1.</w:t>
      </w:r>
      <w:r w:rsidR="0027255E">
        <w:rPr>
          <w:rFonts w:ascii="Open Sans" w:hAnsi="Open Sans"/>
          <w:b/>
          <w:bCs/>
          <w:sz w:val="28"/>
          <w:szCs w:val="28"/>
          <w:lang w:bidi="fa-IR"/>
        </w:rPr>
        <w:t>2.3) Tanmay’s Journey and Take on AI</w:t>
      </w:r>
    </w:p>
    <w:p w:rsidR="0027255E" w:rsidRDefault="0027255E" w:rsidP="0027255E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 w:rsidRPr="0027255E">
        <w:rPr>
          <w:rFonts w:ascii="Open Sans" w:hAnsi="Open Sans"/>
          <w:sz w:val="28"/>
          <w:szCs w:val="28"/>
          <w:lang w:bidi="fa-IR"/>
        </w:rPr>
        <w:t xml:space="preserve">He introduced himself and why he interested in AI and CE </w:t>
      </w:r>
    </w:p>
    <w:p w:rsidR="0027255E" w:rsidRDefault="0027255E" w:rsidP="0027255E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>
        <w:rPr>
          <w:rFonts w:ascii="Open Sans" w:hAnsi="Open Sans"/>
          <w:sz w:val="28"/>
          <w:szCs w:val="28"/>
          <w:lang w:bidi="fa-IR"/>
        </w:rPr>
        <w:t>He talked about what is AI he says AI is just machine learning codes which are math algorithms by themselves and people had them and used them in past.</w:t>
      </w:r>
    </w:p>
    <w:p w:rsidR="00673EA4" w:rsidRDefault="0027255E" w:rsidP="0027255E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>
        <w:rPr>
          <w:rFonts w:ascii="Open Sans" w:hAnsi="Open Sans"/>
          <w:sz w:val="28"/>
          <w:szCs w:val="28"/>
          <w:lang w:bidi="fa-IR"/>
        </w:rPr>
        <w:t xml:space="preserve">Now with AI we can use machine learning algorithms with better performance </w:t>
      </w:r>
    </w:p>
    <w:p w:rsidR="0027255E" w:rsidRDefault="001020EB" w:rsidP="00673EA4">
      <w:pPr>
        <w:tabs>
          <w:tab w:val="left" w:pos="2568"/>
        </w:tabs>
        <w:jc w:val="center"/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/>
          <w:b/>
          <w:bCs/>
          <w:sz w:val="28"/>
          <w:szCs w:val="28"/>
          <w:lang w:bidi="fa-IR"/>
        </w:rPr>
        <w:t>1.</w:t>
      </w:r>
      <w:r w:rsidR="00673EA4">
        <w:rPr>
          <w:rFonts w:ascii="Open Sans" w:hAnsi="Open Sans"/>
          <w:b/>
          <w:bCs/>
          <w:sz w:val="28"/>
          <w:szCs w:val="28"/>
          <w:lang w:bidi="fa-IR"/>
        </w:rPr>
        <w:t>2.4) Generative AI overview and use cases</w:t>
      </w:r>
    </w:p>
    <w:p w:rsidR="00673EA4" w:rsidRDefault="00673EA4" w:rsidP="00673EA4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 w:rsidRPr="00673EA4">
        <w:rPr>
          <w:rFonts w:ascii="Open Sans" w:hAnsi="Open Sans"/>
          <w:noProof/>
          <w:sz w:val="28"/>
          <w:szCs w:val="28"/>
        </w:rPr>
        <w:drawing>
          <wp:inline distT="0" distB="0" distL="0" distR="0" wp14:anchorId="36FCE66F" wp14:editId="1F20F051">
            <wp:extent cx="5943600" cy="2786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A4" w:rsidRDefault="00673EA4" w:rsidP="00673EA4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 w:rsidRPr="00673EA4">
        <w:rPr>
          <w:rFonts w:ascii="Open Sans" w:hAnsi="Open Sans"/>
          <w:noProof/>
          <w:sz w:val="28"/>
          <w:szCs w:val="28"/>
        </w:rPr>
        <w:drawing>
          <wp:inline distT="0" distB="0" distL="0" distR="0" wp14:anchorId="6C3073CA" wp14:editId="19D6FDD4">
            <wp:extent cx="5676900" cy="2676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973" cy="26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A4" w:rsidRPr="00673EA4" w:rsidRDefault="00673EA4" w:rsidP="00673EA4">
      <w:pPr>
        <w:tabs>
          <w:tab w:val="left" w:pos="2568"/>
        </w:tabs>
        <w:rPr>
          <w:rFonts w:ascii="Open Sans" w:hAnsi="Open Sans"/>
          <w:sz w:val="28"/>
          <w:szCs w:val="28"/>
          <w:lang w:bidi="fa-IR"/>
        </w:rPr>
      </w:pPr>
      <w:r>
        <w:rPr>
          <w:rFonts w:ascii="Open Sans" w:hAnsi="Open Sans"/>
          <w:sz w:val="28"/>
          <w:szCs w:val="28"/>
          <w:lang w:bidi="fa-IR"/>
        </w:rPr>
        <w:lastRenderedPageBreak/>
        <w:t xml:space="preserve"> </w:t>
      </w:r>
      <w:r w:rsidR="004960F0" w:rsidRPr="004960F0">
        <w:rPr>
          <w:rFonts w:ascii="Open Sans" w:hAnsi="Open Sans"/>
          <w:noProof/>
          <w:sz w:val="28"/>
          <w:szCs w:val="28"/>
        </w:rPr>
        <w:drawing>
          <wp:inline distT="0" distB="0" distL="0" distR="0" wp14:anchorId="72D901FF" wp14:editId="737C9414">
            <wp:extent cx="5943600" cy="2200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08" w:rsidRDefault="004960F0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4960F0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7301AC68" wp14:editId="22400C5E">
            <wp:extent cx="5943600" cy="2924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F0" w:rsidRDefault="004960F0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4960F0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0FCCB1F0" wp14:editId="3AD2F651">
            <wp:extent cx="5743575" cy="2543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3596" cy="26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F0" w:rsidRDefault="00884B26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884B26">
        <w:rPr>
          <w:rFonts w:ascii="Open Sans" w:hAnsi="Open Sans" w:cs="Open Sans"/>
          <w:b/>
          <w:bCs/>
          <w:noProof/>
          <w:sz w:val="28"/>
          <w:szCs w:val="28"/>
        </w:rPr>
        <w:lastRenderedPageBreak/>
        <w:drawing>
          <wp:inline distT="0" distB="0" distL="0" distR="0" wp14:anchorId="6741CDFA" wp14:editId="617F6535">
            <wp:extent cx="5943600" cy="2539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26" w:rsidRDefault="00884B26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884B26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24E9F49E" wp14:editId="61E83BFC">
            <wp:extent cx="5943600" cy="2439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26" w:rsidRDefault="00884B26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884B26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5D1A4702" wp14:editId="4985F215">
            <wp:extent cx="5943600" cy="2425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26" w:rsidRDefault="00884B26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</w:p>
    <w:p w:rsidR="00884B26" w:rsidRDefault="00884B26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884B26">
        <w:rPr>
          <w:rFonts w:ascii="Open Sans" w:hAnsi="Open Sans" w:cs="Open Sans"/>
          <w:b/>
          <w:bCs/>
          <w:noProof/>
          <w:sz w:val="28"/>
          <w:szCs w:val="28"/>
        </w:rPr>
        <w:lastRenderedPageBreak/>
        <w:drawing>
          <wp:inline distT="0" distB="0" distL="0" distR="0" wp14:anchorId="4F3EBBAF" wp14:editId="3ED6512A">
            <wp:extent cx="5943600" cy="24530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DE" w:rsidRDefault="009D10DE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9D10DE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27131574" wp14:editId="2EB7F7BE">
            <wp:extent cx="5943600" cy="2350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DE" w:rsidRDefault="009D10DE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9D10DE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6779BAAF" wp14:editId="0AD5CF9D">
            <wp:extent cx="5943600" cy="240474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DE" w:rsidRDefault="009D10DE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</w:p>
    <w:p w:rsidR="009D10DE" w:rsidRDefault="009D10DE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</w:p>
    <w:p w:rsidR="009D10DE" w:rsidRDefault="009D10DE" w:rsidP="00023808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9D10DE">
        <w:rPr>
          <w:rFonts w:ascii="Open Sans" w:hAnsi="Open Sans" w:cs="Open Sans"/>
          <w:b/>
          <w:bCs/>
          <w:noProof/>
          <w:sz w:val="28"/>
          <w:szCs w:val="28"/>
        </w:rPr>
        <w:lastRenderedPageBreak/>
        <w:drawing>
          <wp:inline distT="0" distB="0" distL="0" distR="0" wp14:anchorId="25367C15" wp14:editId="6689125A">
            <wp:extent cx="5943600" cy="3094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8A" w:rsidRDefault="00CE07D2" w:rsidP="007229CF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1.3.1) impact and examples of </w:t>
      </w:r>
      <w:r w:rsidR="007229CF">
        <w:rPr>
          <w:rFonts w:ascii="Open Sans" w:hAnsi="Open Sans" w:cs="Open Sans"/>
          <w:b/>
          <w:bCs/>
          <w:sz w:val="28"/>
          <w:szCs w:val="28"/>
        </w:rPr>
        <w:t>AI</w:t>
      </w:r>
    </w:p>
    <w:p w:rsidR="00CE07D2" w:rsidRDefault="00CE07D2" w:rsidP="00CE07D2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CE07D2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4A37B989" wp14:editId="0CC0BA93">
            <wp:extent cx="594360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2" w:rsidRDefault="00CE07D2" w:rsidP="00CE07D2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CE07D2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7A5FDF83" wp14:editId="62FE4A5C">
            <wp:extent cx="5943600" cy="2936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3285" cy="299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2" w:rsidRDefault="00CE07D2" w:rsidP="00CE07D2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CE07D2">
        <w:rPr>
          <w:rFonts w:ascii="Open Sans" w:hAnsi="Open Sans" w:cs="Open Sans"/>
          <w:b/>
          <w:bCs/>
          <w:noProof/>
          <w:sz w:val="28"/>
          <w:szCs w:val="28"/>
        </w:rPr>
        <w:lastRenderedPageBreak/>
        <w:drawing>
          <wp:inline distT="0" distB="0" distL="0" distR="0" wp14:anchorId="24563E55" wp14:editId="2BD271FF">
            <wp:extent cx="5943600" cy="30035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2" w:rsidRDefault="00CE07D2" w:rsidP="00CE07D2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CE07D2">
        <w:rPr>
          <w:rFonts w:ascii="Open Sans" w:hAnsi="Open Sans" w:cs="Open Sans"/>
          <w:sz w:val="28"/>
          <w:szCs w:val="28"/>
        </w:rPr>
        <w:t>The natural language processing and natural language generation capabilitie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CE07D2">
        <w:rPr>
          <w:rFonts w:ascii="Open Sans" w:hAnsi="Open Sans" w:cs="Open Sans"/>
          <w:sz w:val="28"/>
          <w:szCs w:val="28"/>
        </w:rPr>
        <w:t>of AI are not only enabling machines and humans to understand and</w:t>
      </w:r>
      <w:r>
        <w:rPr>
          <w:rFonts w:ascii="Open Sans" w:hAnsi="Open Sans" w:cs="Open Sans"/>
          <w:sz w:val="28"/>
          <w:szCs w:val="28"/>
        </w:rPr>
        <w:t xml:space="preserve"> interact</w:t>
      </w:r>
      <w:r w:rsidRPr="00CE07D2">
        <w:rPr>
          <w:rFonts w:ascii="Open Sans" w:hAnsi="Open Sans" w:cs="Open Sans"/>
          <w:sz w:val="28"/>
          <w:szCs w:val="28"/>
        </w:rPr>
        <w:t xml:space="preserve"> with each other, but are creating new opportunities 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CE07D2">
        <w:rPr>
          <w:rFonts w:ascii="Open Sans" w:hAnsi="Open Sans" w:cs="Open Sans"/>
          <w:sz w:val="28"/>
          <w:szCs w:val="28"/>
        </w:rPr>
        <w:t>new ways of doing business.</w:t>
      </w:r>
      <w:r w:rsidRPr="00CE07D2">
        <w:rPr>
          <w:noProof/>
        </w:rPr>
        <w:t xml:space="preserve"> </w:t>
      </w:r>
    </w:p>
    <w:p w:rsidR="00CE07D2" w:rsidRDefault="00CE07D2" w:rsidP="00CE07D2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Chatbots: </w:t>
      </w:r>
    </w:p>
    <w:p w:rsidR="00CE07D2" w:rsidRPr="00CE07D2" w:rsidRDefault="00CE07D2" w:rsidP="00CE07D2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CE07D2">
        <w:rPr>
          <w:rFonts w:ascii="Open Sans" w:hAnsi="Open Sans" w:cs="Open Sans"/>
          <w:sz w:val="28"/>
          <w:szCs w:val="28"/>
        </w:rPr>
        <w:t>Chatbots powered by natural languag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CE07D2">
        <w:rPr>
          <w:rFonts w:ascii="Open Sans" w:hAnsi="Open Sans" w:cs="Open Sans"/>
          <w:sz w:val="28"/>
          <w:szCs w:val="28"/>
        </w:rPr>
        <w:t>processing capabilities, are being used in healthcare to question patients 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CE07D2">
        <w:rPr>
          <w:rFonts w:ascii="Open Sans" w:hAnsi="Open Sans" w:cs="Open Sans"/>
          <w:sz w:val="28"/>
          <w:szCs w:val="28"/>
        </w:rPr>
        <w:t>run basic diagnoses like real doctors.</w:t>
      </w:r>
    </w:p>
    <w:p w:rsidR="00CE07D2" w:rsidRDefault="00CE07D2" w:rsidP="00CE07D2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In education providing students to learn conversational interfaces and on demand online tutors.</w:t>
      </w:r>
    </w:p>
    <w:p w:rsidR="00CE07D2" w:rsidRDefault="00CE07D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CE07D2">
        <w:rPr>
          <w:rFonts w:ascii="Open Sans" w:hAnsi="Open Sans" w:cs="Open Sans"/>
          <w:sz w:val="28"/>
          <w:szCs w:val="28"/>
        </w:rPr>
        <w:t>Customer service chatbots are improving</w:t>
      </w:r>
      <w:r w:rsidR="002573B2">
        <w:rPr>
          <w:rFonts w:ascii="Open Sans" w:hAnsi="Open Sans" w:cs="Open Sans"/>
          <w:sz w:val="28"/>
          <w:szCs w:val="28"/>
        </w:rPr>
        <w:t xml:space="preserve"> </w:t>
      </w:r>
      <w:r w:rsidRPr="00CE07D2">
        <w:rPr>
          <w:rFonts w:ascii="Open Sans" w:hAnsi="Open Sans" w:cs="Open Sans"/>
          <w:sz w:val="28"/>
          <w:szCs w:val="28"/>
        </w:rPr>
        <w:t xml:space="preserve">customer experience by resolving queries on the spot and freeing up </w:t>
      </w:r>
      <w:r w:rsidR="002573B2" w:rsidRPr="00CE07D2">
        <w:rPr>
          <w:rFonts w:ascii="Open Sans" w:hAnsi="Open Sans" w:cs="Open Sans"/>
          <w:sz w:val="28"/>
          <w:szCs w:val="28"/>
        </w:rPr>
        <w:t>agent’s</w:t>
      </w:r>
      <w:r w:rsidR="002573B2">
        <w:rPr>
          <w:rFonts w:ascii="Open Sans" w:hAnsi="Open Sans" w:cs="Open Sans"/>
          <w:sz w:val="28"/>
          <w:szCs w:val="28"/>
        </w:rPr>
        <w:t xml:space="preserve"> </w:t>
      </w:r>
      <w:r w:rsidRPr="00CE07D2">
        <w:rPr>
          <w:rFonts w:ascii="Open Sans" w:hAnsi="Open Sans" w:cs="Open Sans"/>
          <w:sz w:val="28"/>
          <w:szCs w:val="28"/>
        </w:rPr>
        <w:t>time for conversations that add value.</w:t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lastRenderedPageBreak/>
        <w:drawing>
          <wp:inline distT="0" distB="0" distL="0" distR="0" wp14:anchorId="575790B0" wp14:editId="5F17D97A">
            <wp:extent cx="5943600" cy="31286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7AE8275C" wp14:editId="373AF9A5">
            <wp:extent cx="5943600" cy="24422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Computer vision:</w:t>
      </w:r>
    </w:p>
    <w:p w:rsidR="002573B2" w:rsidRP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sz w:val="28"/>
          <w:szCs w:val="28"/>
        </w:rPr>
        <w:t>computer vision has been able to surpass humans in tasks related to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t>detecting and labeling objects. Comput</w:t>
      </w:r>
      <w:r>
        <w:rPr>
          <w:rFonts w:ascii="Open Sans" w:hAnsi="Open Sans" w:cs="Open Sans"/>
          <w:sz w:val="28"/>
          <w:szCs w:val="28"/>
        </w:rPr>
        <w:t xml:space="preserve">er vision is one of the reasons </w:t>
      </w:r>
      <w:r w:rsidRPr="002573B2">
        <w:rPr>
          <w:rFonts w:ascii="Open Sans" w:hAnsi="Open Sans" w:cs="Open Sans"/>
          <w:sz w:val="28"/>
          <w:szCs w:val="28"/>
        </w:rPr>
        <w:t>wh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t>cars can steer their way on streets and highways and avoid hitting obstacles</w:t>
      </w:r>
      <w:r>
        <w:rPr>
          <w:rFonts w:ascii="Open Sans" w:hAnsi="Open Sans" w:cs="Open Sans"/>
          <w:sz w:val="28"/>
          <w:szCs w:val="28"/>
        </w:rPr>
        <w:t>.</w:t>
      </w:r>
      <w:r w:rsidRPr="002573B2">
        <w:rPr>
          <w:rFonts w:ascii="Open Sans" w:hAnsi="Open Sans" w:cs="Open Sans"/>
          <w:sz w:val="28"/>
          <w:szCs w:val="28"/>
        </w:rPr>
        <w:t xml:space="preserve"> Computer vision algorithms detec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t>facial features and images and compare them with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t>databases of face profiles. This is what allows consumer device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t>to authenticate the identities of their owner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lastRenderedPageBreak/>
        <w:t>through facial recognition, social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sz w:val="28"/>
          <w:szCs w:val="28"/>
        </w:rPr>
        <w:t>media apps to detect and tag users, and law enforcement agencies to</w:t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sz w:val="28"/>
          <w:szCs w:val="28"/>
        </w:rPr>
        <w:t>identify criminals in video feeds</w:t>
      </w:r>
    </w:p>
    <w:p w:rsidR="002573B2" w:rsidRP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 </w:t>
      </w: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6663EB7C" wp14:editId="224DE856">
            <wp:extent cx="5943600" cy="1933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0958B348" wp14:editId="4FB4A6D2">
            <wp:extent cx="5943600" cy="20313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65AC8F28" wp14:editId="5FB93F1C">
            <wp:extent cx="5943600" cy="19392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lastRenderedPageBreak/>
        <w:drawing>
          <wp:inline distT="0" distB="0" distL="0" distR="0" wp14:anchorId="6E948CA7" wp14:editId="31CAEE0B">
            <wp:extent cx="5943600" cy="2162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0A0326FA" wp14:editId="0A4CAAA8">
            <wp:extent cx="5943600" cy="24517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2573B2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274470DC" wp14:editId="01B5CD96">
            <wp:extent cx="5943600" cy="2599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2573B2" w:rsidRDefault="002573B2" w:rsidP="007229CF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</w:p>
    <w:p w:rsidR="007229CF" w:rsidRDefault="003B545B" w:rsidP="003B545B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lastRenderedPageBreak/>
        <w:t xml:space="preserve">1.3.2) </w:t>
      </w:r>
      <w:r w:rsidRPr="003B545B">
        <w:rPr>
          <w:rFonts w:ascii="Open Sans" w:hAnsi="Open Sans" w:cs="Open Sans"/>
          <w:b/>
          <w:bCs/>
          <w:sz w:val="28"/>
          <w:szCs w:val="28"/>
        </w:rPr>
        <w:t>optional-application-domains-for-ai</w:t>
      </w:r>
    </w:p>
    <w:p w:rsidR="00EB258D" w:rsidRDefault="007229CF" w:rsidP="00EB258D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7229CF">
        <w:rPr>
          <w:rFonts w:ascii="Open Sans" w:hAnsi="Open Sans" w:cs="Open Sans"/>
          <w:b/>
          <w:bCs/>
          <w:sz w:val="28"/>
          <w:szCs w:val="28"/>
        </w:rPr>
        <w:t>Question: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>
        <w:rPr>
          <w:rFonts w:ascii="Open Sans" w:hAnsi="Open Sans" w:cs="Open Sans"/>
          <w:sz w:val="28"/>
          <w:szCs w:val="28"/>
        </w:rPr>
        <w:t xml:space="preserve">can </w:t>
      </w:r>
      <w:r w:rsidR="00EB258D">
        <w:rPr>
          <w:rFonts w:ascii="Open Sans" w:hAnsi="Open Sans" w:cs="Open Sans"/>
          <w:sz w:val="28"/>
          <w:szCs w:val="28"/>
        </w:rPr>
        <w:t>you say some applications of AI?</w:t>
      </w:r>
    </w:p>
    <w:p w:rsidR="00EB258D" w:rsidRDefault="002A5683" w:rsidP="00EB258D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Steven Waslander: </w:t>
      </w:r>
    </w:p>
    <w:p w:rsidR="00400A64" w:rsidRDefault="00400A64" w:rsidP="00400A64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There's all kind of differen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pplications, obviously, there's healthcare, there's finance. The one that's closest to my heart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of course, is robotics and automation. Where the AI technologies really help</w:t>
      </w:r>
      <w:r>
        <w:rPr>
          <w:rFonts w:ascii="Open Sans" w:hAnsi="Open Sans" w:cs="Open Sans"/>
          <w:sz w:val="28"/>
          <w:szCs w:val="28"/>
        </w:rPr>
        <w:t xml:space="preserve"> us to improve </w:t>
      </w:r>
      <w:r w:rsidRPr="00400A64">
        <w:rPr>
          <w:rFonts w:ascii="Open Sans" w:hAnsi="Open Sans" w:cs="Open Sans"/>
          <w:sz w:val="28"/>
          <w:szCs w:val="28"/>
        </w:rPr>
        <w:t>our abilities to perceive the environment around the robot and to make plans in unpredictabl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environments as they're changing.</w:t>
      </w:r>
    </w:p>
    <w:p w:rsidR="00400A64" w:rsidRDefault="00400A64" w:rsidP="00400A64">
      <w:pPr>
        <w:tabs>
          <w:tab w:val="left" w:pos="2568"/>
        </w:tabs>
        <w:jc w:val="both"/>
        <w:rPr>
          <w:rFonts w:ascii="Open Sans" w:hAnsi="Open Sans" w:cs="Open Sans"/>
          <w:b/>
          <w:bCs/>
          <w:sz w:val="28"/>
          <w:szCs w:val="28"/>
        </w:rPr>
      </w:pPr>
      <w:r w:rsidRPr="00400A64">
        <w:rPr>
          <w:rFonts w:ascii="Open Sans" w:hAnsi="Open Sans" w:cs="Open Sans"/>
          <w:b/>
          <w:bCs/>
          <w:sz w:val="28"/>
          <w:szCs w:val="28"/>
        </w:rPr>
        <w:t>Leon Katsnelson</w:t>
      </w:r>
      <w:r>
        <w:rPr>
          <w:rFonts w:ascii="Open Sans" w:hAnsi="Open Sans" w:cs="Open Sans"/>
          <w:b/>
          <w:bCs/>
          <w:sz w:val="28"/>
          <w:szCs w:val="28"/>
        </w:rPr>
        <w:t>:</w:t>
      </w:r>
    </w:p>
    <w:p w:rsidR="00400A64" w:rsidRDefault="00400A64" w:rsidP="00400A64">
      <w:pPr>
        <w:tabs>
          <w:tab w:val="left" w:pos="2568"/>
        </w:tabs>
        <w:jc w:val="lowKashida"/>
        <w:rPr>
          <w:rFonts w:ascii="Open Sans" w:hAnsi="Open Sans" w:cs="Open Sans"/>
          <w:sz w:val="28"/>
          <w:szCs w:val="28"/>
        </w:rPr>
      </w:pPr>
      <w:r w:rsidRPr="00400A64">
        <w:rPr>
          <w:rFonts w:ascii="Open Sans" w:hAnsi="Open Sans" w:cs="Open Sans"/>
          <w:sz w:val="28"/>
          <w:szCs w:val="28"/>
        </w:rPr>
        <w:t>There's a great book out by an author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it was Kelvin Kelly, and he is an editor for the Wired magazine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he's written a great book about technologies that are going to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be changing shaping our world, specifically 12 technologies. And he's got a fantastic definition in th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book about specifically how AI is going to permeate our everyday life and it'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ll summarized in one excellent quote. So he says that the business cases for the next 10,000 startup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re easy to predict, I have x and I will add AI to my x. The way I understand tha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is it's basically a notion that AI in one shape, way 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form, in any shape or form, is going to permeate ever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spect of human endeavor. Everything we do, everything w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touch is going to be enhanced by AI. We have great benefits from taking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ny device, any machine, and make it just a little bit smarter. The benefit of that is jus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dding a bit of smarts to it, a bit of intelligence to it i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 xml:space="preserve">exponential in its benefit.  </w:t>
      </w:r>
    </w:p>
    <w:p w:rsidR="00400A64" w:rsidRDefault="00400A64" w:rsidP="00400A64">
      <w:pPr>
        <w:tabs>
          <w:tab w:val="left" w:pos="2568"/>
        </w:tabs>
        <w:jc w:val="lowKashida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Jonathan Kelly:</w:t>
      </w:r>
    </w:p>
    <w:p w:rsidR="00400A64" w:rsidRPr="00400A64" w:rsidRDefault="00400A64" w:rsidP="0055780B">
      <w:pPr>
        <w:tabs>
          <w:tab w:val="left" w:pos="2568"/>
        </w:tabs>
        <w:jc w:val="lowKashida"/>
        <w:rPr>
          <w:rFonts w:ascii="Open Sans" w:hAnsi="Open Sans" w:cs="Open Sans"/>
          <w:sz w:val="28"/>
          <w:szCs w:val="28"/>
          <w:rtl/>
        </w:rPr>
      </w:pPr>
      <w:r w:rsidRPr="00400A64">
        <w:rPr>
          <w:rFonts w:ascii="Open Sans" w:hAnsi="Open Sans" w:cs="Open Sans"/>
          <w:sz w:val="28"/>
          <w:szCs w:val="28"/>
        </w:rPr>
        <w:t>So we work a lot with som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really fun applications of AI. We do a couple of differen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things in the lab that I run. We work on self-driving vehicles as on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spect, so autonomy for self-driving. Which requires a lot of AI for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the vision systems, for the navigational intelligence, for the planning and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lastRenderedPageBreak/>
        <w:t>control aspects of the car, we do that. And we also have a large research program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in what are called collaborative robotics, or cobots. So robots that are designed to work in and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a</w:t>
      </w:r>
      <w:r w:rsidR="0055780B">
        <w:rPr>
          <w:rFonts w:ascii="Open Sans" w:hAnsi="Open Sans" w:cs="Open Sans"/>
          <w:sz w:val="28"/>
          <w:szCs w:val="28"/>
        </w:rPr>
        <w:t xml:space="preserve">round and with people. And that </w:t>
      </w:r>
      <w:r w:rsidRPr="00400A64">
        <w:rPr>
          <w:rFonts w:ascii="Open Sans" w:hAnsi="Open Sans" w:cs="Open Sans"/>
          <w:sz w:val="28"/>
          <w:szCs w:val="28"/>
        </w:rPr>
        <w:t>presents a lot of challenges,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because we want the robots to act intelligently and to interface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with humans in a way that is natural. And that requires understanding how people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behave, which requires intelligence. In addition to those,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there are a myriad of other applications, drug discovery, medical treatments for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cancer and other diseases. So a bunch of extremely</w:t>
      </w:r>
      <w:r w:rsidR="0055780B">
        <w:rPr>
          <w:rFonts w:ascii="Open Sans" w:hAnsi="Open Sans" w:cs="Open Sans"/>
          <w:sz w:val="28"/>
          <w:szCs w:val="28"/>
        </w:rPr>
        <w:t xml:space="preserve"> </w:t>
      </w:r>
      <w:r w:rsidRPr="00400A64">
        <w:rPr>
          <w:rFonts w:ascii="Open Sans" w:hAnsi="Open Sans" w:cs="Open Sans"/>
          <w:sz w:val="28"/>
          <w:szCs w:val="28"/>
        </w:rPr>
        <w:t>exciting applications.</w:t>
      </w:r>
    </w:p>
    <w:p w:rsidR="00351AA1" w:rsidRDefault="0055780B" w:rsidP="00EB258D">
      <w:pPr>
        <w:tabs>
          <w:tab w:val="left" w:pos="2568"/>
        </w:tabs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/>
          <w:b/>
          <w:bCs/>
          <w:sz w:val="28"/>
          <w:szCs w:val="28"/>
          <w:lang w:bidi="fa-IR"/>
        </w:rPr>
        <w:t>Michal Prywata:</w:t>
      </w:r>
    </w:p>
    <w:p w:rsidR="0055780B" w:rsidRPr="00F60020" w:rsidRDefault="0055780B" w:rsidP="00F60020">
      <w:pPr>
        <w:tabs>
          <w:tab w:val="left" w:pos="2568"/>
        </w:tabs>
        <w:jc w:val="both"/>
        <w:rPr>
          <w:rFonts w:ascii="Open Sans" w:hAnsi="Open Sans"/>
          <w:sz w:val="28"/>
          <w:szCs w:val="28"/>
          <w:lang w:bidi="fa-IR"/>
        </w:rPr>
      </w:pPr>
      <w:r w:rsidRPr="00F60020">
        <w:rPr>
          <w:rFonts w:ascii="Open Sans" w:hAnsi="Open Sans"/>
          <w:sz w:val="28"/>
          <w:szCs w:val="28"/>
          <w:lang w:bidi="fa-IR"/>
        </w:rPr>
        <w:t>I mean I think the general use of AI so</w:t>
      </w:r>
      <w:r w:rsidR="00F60020">
        <w:rPr>
          <w:rFonts w:ascii="Open Sans" w:hAnsi="Open Sans"/>
          <w:sz w:val="28"/>
          <w:szCs w:val="28"/>
          <w:lang w:bidi="fa-IR"/>
        </w:rPr>
        <w:t xml:space="preserve"> far has been taking large data </w:t>
      </w:r>
      <w:r w:rsidRPr="00F60020">
        <w:rPr>
          <w:rFonts w:ascii="Open Sans" w:hAnsi="Open Sans"/>
          <w:sz w:val="28"/>
          <w:szCs w:val="28"/>
          <w:lang w:bidi="fa-IR"/>
        </w:rPr>
        <w:t>sets,</w:t>
      </w:r>
      <w:r w:rsidR="00F60020">
        <w:rPr>
          <w:rFonts w:ascii="Open Sans" w:hAnsi="Open Sans"/>
          <w:sz w:val="28"/>
          <w:szCs w:val="28"/>
          <w:lang w:bidi="fa-IR"/>
        </w:rPr>
        <w:t xml:space="preserve"> </w:t>
      </w:r>
      <w:r w:rsidRPr="00F60020">
        <w:rPr>
          <w:rFonts w:ascii="Open Sans" w:hAnsi="Open Sans"/>
          <w:sz w:val="28"/>
          <w:szCs w:val="28"/>
          <w:lang w:bidi="fa-IR"/>
        </w:rPr>
        <w:t>and making sense of them. And doing some sort of processing</w:t>
      </w:r>
      <w:r w:rsidR="00F60020">
        <w:rPr>
          <w:rFonts w:ascii="Open Sans" w:hAnsi="Open Sans"/>
          <w:sz w:val="28"/>
          <w:szCs w:val="28"/>
          <w:lang w:bidi="fa-IR"/>
        </w:rPr>
        <w:t xml:space="preserve"> </w:t>
      </w:r>
      <w:r w:rsidRPr="00F60020">
        <w:rPr>
          <w:rFonts w:ascii="Open Sans" w:hAnsi="Open Sans"/>
          <w:sz w:val="28"/>
          <w:szCs w:val="28"/>
          <w:lang w:bidi="fa-IR"/>
        </w:rPr>
        <w:t>with that data in real time. That's what we've been doing, and that's what we've seen most effective,</w:t>
      </w:r>
      <w:r w:rsidR="00F60020">
        <w:rPr>
          <w:rFonts w:ascii="Open Sans" w:hAnsi="Open Sans"/>
          <w:sz w:val="28"/>
          <w:szCs w:val="28"/>
          <w:lang w:bidi="fa-IR"/>
        </w:rPr>
        <w:t xml:space="preserve"> </w:t>
      </w:r>
      <w:r w:rsidRPr="00F60020">
        <w:rPr>
          <w:rFonts w:ascii="Open Sans" w:hAnsi="Open Sans"/>
          <w:sz w:val="28"/>
          <w:szCs w:val="28"/>
          <w:lang w:bidi="fa-IR"/>
        </w:rPr>
        <w:t>in terms of creating some sort of larger scale impact in healthcare</w:t>
      </w:r>
      <w:r w:rsidR="00F60020">
        <w:rPr>
          <w:rFonts w:ascii="Open Sans" w:hAnsi="Open Sans"/>
          <w:sz w:val="28"/>
          <w:szCs w:val="28"/>
          <w:lang w:bidi="fa-IR"/>
        </w:rPr>
        <w:t xml:space="preserve"> </w:t>
      </w:r>
      <w:r w:rsidRPr="00F60020">
        <w:rPr>
          <w:rFonts w:ascii="Open Sans" w:hAnsi="Open Sans"/>
          <w:sz w:val="28"/>
          <w:szCs w:val="28"/>
          <w:lang w:bidi="fa-IR"/>
        </w:rPr>
        <w:t>beyond just having a siloed device. And we've been seeing</w:t>
      </w:r>
      <w:r w:rsidR="00F60020">
        <w:rPr>
          <w:rFonts w:ascii="Open Sans" w:hAnsi="Open Sans"/>
          <w:sz w:val="28"/>
          <w:szCs w:val="28"/>
          <w:lang w:bidi="fa-IR"/>
        </w:rPr>
        <w:t xml:space="preserve"> </w:t>
      </w:r>
      <w:r w:rsidRPr="00F60020">
        <w:rPr>
          <w:rFonts w:ascii="Open Sans" w:hAnsi="Open Sans"/>
          <w:sz w:val="28"/>
          <w:szCs w:val="28"/>
          <w:lang w:bidi="fa-IR"/>
        </w:rPr>
        <w:t>that across the board, across the whole healthcare spectrum</w:t>
      </w:r>
    </w:p>
    <w:p w:rsidR="00EB258D" w:rsidRDefault="00F60020" w:rsidP="00EB258D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Joseph Satarcangelo:</w:t>
      </w:r>
    </w:p>
    <w:p w:rsidR="00F60020" w:rsidRDefault="00F60020" w:rsidP="00F60020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F60020">
        <w:rPr>
          <w:rFonts w:ascii="Open Sans" w:hAnsi="Open Sans" w:cs="Open Sans"/>
          <w:sz w:val="28"/>
          <w:szCs w:val="28"/>
        </w:rPr>
        <w:t>We use AI all the time, and a lot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he times we're not even aware of it. We use AI every time we type i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a s</w:t>
      </w:r>
      <w:r>
        <w:rPr>
          <w:rFonts w:ascii="Open Sans" w:hAnsi="Open Sans" w:cs="Open Sans"/>
          <w:sz w:val="28"/>
          <w:szCs w:val="28"/>
        </w:rPr>
        <w:t xml:space="preserve">earch query on a search engine, </w:t>
      </w:r>
      <w:r w:rsidRPr="00F60020">
        <w:rPr>
          <w:rFonts w:ascii="Open Sans" w:hAnsi="Open Sans" w:cs="Open Sans"/>
          <w:sz w:val="28"/>
          <w:szCs w:val="28"/>
        </w:rPr>
        <w:t>every time we use our GPS. Or every time we use some kind</w:t>
      </w:r>
      <w:r>
        <w:rPr>
          <w:rFonts w:ascii="Open Sans" w:hAnsi="Open Sans" w:cs="Open Sans"/>
          <w:sz w:val="28"/>
          <w:szCs w:val="28"/>
        </w:rPr>
        <w:t xml:space="preserve"> of voice </w:t>
      </w:r>
      <w:r w:rsidRPr="00F60020">
        <w:rPr>
          <w:rFonts w:ascii="Open Sans" w:hAnsi="Open Sans" w:cs="Open Sans"/>
          <w:sz w:val="28"/>
          <w:szCs w:val="28"/>
        </w:rPr>
        <w:t>recognition system.</w:t>
      </w:r>
    </w:p>
    <w:p w:rsidR="00F60020" w:rsidRDefault="00F60020" w:rsidP="00F60020">
      <w:pPr>
        <w:tabs>
          <w:tab w:val="left" w:pos="2568"/>
        </w:tabs>
        <w:jc w:val="both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Polong Lin:</w:t>
      </w:r>
    </w:p>
    <w:p w:rsidR="00F60020" w:rsidRPr="00F60020" w:rsidRDefault="00F60020" w:rsidP="00F60020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F60020">
        <w:rPr>
          <w:rFonts w:ascii="Open Sans" w:hAnsi="Open Sans" w:cs="Open Sans"/>
          <w:sz w:val="28"/>
          <w:szCs w:val="28"/>
        </w:rPr>
        <w:t>I like to focus o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a particular segment of AI, if that's okay, around computer vision. Because it's just particularl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fascinating to me. Now, when we think of computer vision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hey're looking at AI in ways to help augment, or to help automate or to help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rain computers to do something that's already very difficul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o train humans to do. Like when it comes to the airport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rying to find weapons within luggage through the X-ray scanner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now that could be difficult to do. No matter how much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lastRenderedPageBreak/>
        <w:t>you train someon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hat can be very difficult to identify. But with computer vision that ca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help to automate, help to augment, help to flag, certain X-ray images so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that maybe even humans can just take a look at a filtered set of images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not all of the images right? So computer vision is very disruptive. And so there's many ways in which compute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vision can really help to augment the capabilities of humans i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F60020">
        <w:rPr>
          <w:rFonts w:ascii="Open Sans" w:hAnsi="Open Sans" w:cs="Open Sans"/>
          <w:sz w:val="28"/>
          <w:szCs w:val="28"/>
        </w:rPr>
        <w:t>lots of different industries.</w:t>
      </w:r>
    </w:p>
    <w:p w:rsidR="0018155C" w:rsidRDefault="0018155C" w:rsidP="0018155C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Tanmay Bakshi:</w:t>
      </w:r>
    </w:p>
    <w:p w:rsidR="0018155C" w:rsidRPr="0018155C" w:rsidRDefault="0018155C" w:rsidP="0018155C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18155C">
        <w:rPr>
          <w:rFonts w:ascii="Open Sans" w:hAnsi="Open Sans" w:cs="Open Sans"/>
          <w:sz w:val="28"/>
          <w:szCs w:val="28"/>
        </w:rPr>
        <w:t>Now I mean applications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AI are really all around us. There's no limit to really what we'r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doing with artif</w:t>
      </w:r>
      <w:r>
        <w:rPr>
          <w:rFonts w:ascii="Open Sans" w:hAnsi="Open Sans" w:cs="Open Sans"/>
          <w:sz w:val="28"/>
          <w:szCs w:val="28"/>
        </w:rPr>
        <w:t xml:space="preserve">icial intelligence. When you do </w:t>
      </w:r>
      <w:r w:rsidRPr="0018155C">
        <w:rPr>
          <w:rFonts w:ascii="Open Sans" w:hAnsi="Open Sans" w:cs="Open Sans"/>
          <w:sz w:val="28"/>
          <w:szCs w:val="28"/>
        </w:rPr>
        <w:t>practically anything on an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technol</w:t>
      </w:r>
      <w:r>
        <w:rPr>
          <w:rFonts w:ascii="Open Sans" w:hAnsi="Open Sans" w:cs="Open Sans"/>
          <w:sz w:val="28"/>
          <w:szCs w:val="28"/>
        </w:rPr>
        <w:t xml:space="preserve">ogy, you're most probably using </w:t>
      </w:r>
      <w:r w:rsidRPr="0018155C">
        <w:rPr>
          <w:rFonts w:ascii="Open Sans" w:hAnsi="Open Sans" w:cs="Open Sans"/>
          <w:sz w:val="28"/>
          <w:szCs w:val="28"/>
        </w:rPr>
        <w:t>some form of what we call machin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 xml:space="preserve">learning </w:t>
      </w:r>
      <w:r>
        <w:rPr>
          <w:rFonts w:ascii="Open Sans" w:hAnsi="Open Sans" w:cs="Open Sans"/>
          <w:sz w:val="28"/>
          <w:szCs w:val="28"/>
        </w:rPr>
        <w:t xml:space="preserve">or artificial intelligence. For </w:t>
      </w:r>
      <w:r w:rsidRPr="0018155C">
        <w:rPr>
          <w:rFonts w:ascii="Open Sans" w:hAnsi="Open Sans" w:cs="Open Sans"/>
          <w:sz w:val="28"/>
          <w:szCs w:val="28"/>
        </w:rPr>
        <w:t>example, when you check your email. Doing something as simpl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as checking your email. Spam filtering has been done f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years with machine learning technology. More recently, Google came out with their features tha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enable you to do smart email compositions. So you can actually have text written for you on the fly as you'r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writing your email. Your subjects are automatically writte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as well, it'll recommend to you who you should be sending the email to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see if you missed someone. All of these things are powere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by machine learning. But some of the main areas where I believ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8155C">
        <w:rPr>
          <w:rFonts w:ascii="Open Sans" w:hAnsi="Open Sans" w:cs="Open Sans"/>
          <w:sz w:val="28"/>
          <w:szCs w:val="28"/>
        </w:rPr>
        <w:t>machine learning technology can make an impact are the fields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="00D300D4">
        <w:rPr>
          <w:rFonts w:ascii="Open Sans" w:hAnsi="Open Sans" w:cs="Open Sans"/>
          <w:sz w:val="28"/>
          <w:szCs w:val="28"/>
        </w:rPr>
        <w:t xml:space="preserve">health care and </w:t>
      </w:r>
      <w:r w:rsidRPr="0018155C">
        <w:rPr>
          <w:rFonts w:ascii="Open Sans" w:hAnsi="Open Sans" w:cs="Open Sans"/>
          <w:sz w:val="28"/>
          <w:szCs w:val="28"/>
        </w:rPr>
        <w:t>education.</w:t>
      </w:r>
    </w:p>
    <w:p w:rsidR="00054C8B" w:rsidRDefault="00054C8B" w:rsidP="00054C8B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1.3.4) more applications of AI</w:t>
      </w:r>
    </w:p>
    <w:p w:rsidR="00054C8B" w:rsidRDefault="00054C8B" w:rsidP="00054C8B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Question: </w:t>
      </w:r>
      <w:r>
        <w:rPr>
          <w:rFonts w:ascii="Open Sans" w:hAnsi="Open Sans" w:cs="Open Sans"/>
          <w:sz w:val="28"/>
          <w:szCs w:val="28"/>
        </w:rPr>
        <w:t>can you talk about AI in action?</w:t>
      </w:r>
    </w:p>
    <w:p w:rsidR="00054C8B" w:rsidRDefault="00054C8B" w:rsidP="00054C8B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Tanamy Bakshi:</w:t>
      </w:r>
    </w:p>
    <w:p w:rsidR="00054C8B" w:rsidRPr="00054C8B" w:rsidRDefault="00054C8B" w:rsidP="00054C8B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054C8B">
        <w:rPr>
          <w:rFonts w:ascii="Open Sans" w:hAnsi="Open Sans" w:cs="Open Sans"/>
          <w:sz w:val="28"/>
          <w:szCs w:val="28"/>
        </w:rPr>
        <w:t>To give an example of say machin</w:t>
      </w:r>
      <w:r>
        <w:rPr>
          <w:rFonts w:ascii="Open Sans" w:hAnsi="Open Sans" w:cs="Open Sans"/>
          <w:sz w:val="28"/>
          <w:szCs w:val="28"/>
        </w:rPr>
        <w:t xml:space="preserve">e learning in action today, how </w:t>
      </w:r>
      <w:r w:rsidRPr="00054C8B">
        <w:rPr>
          <w:rFonts w:ascii="Open Sans" w:hAnsi="Open Sans" w:cs="Open Sans"/>
          <w:sz w:val="28"/>
          <w:szCs w:val="28"/>
        </w:rPr>
        <w:t>companies hav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actually implemente</w:t>
      </w:r>
      <w:r>
        <w:rPr>
          <w:rFonts w:ascii="Open Sans" w:hAnsi="Open Sans" w:cs="Open Sans"/>
          <w:sz w:val="28"/>
          <w:szCs w:val="28"/>
        </w:rPr>
        <w:t xml:space="preserve">d it, there's one example that </w:t>
      </w:r>
      <w:r w:rsidRPr="00054C8B">
        <w:rPr>
          <w:rFonts w:ascii="Open Sans" w:hAnsi="Open Sans" w:cs="Open Sans"/>
          <w:sz w:val="28"/>
          <w:szCs w:val="28"/>
        </w:rPr>
        <w:t>always love to go back to, and it is the exampl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of Woodside Energy, a company in the Australia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New Zealand region. Now originally, the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lastRenderedPageBreak/>
        <w:t>actually contacted IBM because they wanted the IBM to be able to create essentially a system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that can understand the different documents and the research that they'r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engineers come up with, and have Watson 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understand that, and essentially replace</w:t>
      </w:r>
      <w:r>
        <w:rPr>
          <w:rFonts w:ascii="Open Sans" w:hAnsi="Open Sans" w:cs="Open Sans"/>
          <w:sz w:val="28"/>
          <w:szCs w:val="28"/>
        </w:rPr>
        <w:t xml:space="preserve"> some of the engineers on their </w:t>
      </w:r>
      <w:r w:rsidRPr="00054C8B">
        <w:rPr>
          <w:rFonts w:ascii="Open Sans" w:hAnsi="Open Sans" w:cs="Open Sans"/>
          <w:sz w:val="28"/>
          <w:szCs w:val="28"/>
        </w:rPr>
        <w:t>team. IBM actually went ahead and build the applicatio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that worked to Watson was able to underst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that unstructured content, but they never ended up replacing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any of their engineers. Instead, they actually ende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up hiring more engineers, because now they realize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that two things. First of all, the barrier of entry for each engineer is now lower and knowledge can now be shared more effectivel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among the teams. Because now instead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research being written and put into an archive drawer where it's never seen again</w:t>
      </w:r>
      <w:r>
        <w:rPr>
          <w:rFonts w:ascii="Open Sans" w:hAnsi="Open Sans" w:cs="Open Sans"/>
          <w:sz w:val="28"/>
          <w:szCs w:val="28"/>
        </w:rPr>
        <w:t xml:space="preserve">, Watson's ingesting that data, </w:t>
      </w:r>
      <w:r w:rsidRPr="00054C8B">
        <w:rPr>
          <w:rFonts w:ascii="Open Sans" w:hAnsi="Open Sans" w:cs="Open Sans"/>
          <w:sz w:val="28"/>
          <w:szCs w:val="28"/>
        </w:rPr>
        <w:t>understanding it and providing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it to whoever needs it, whoever Watson think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would need that data</w:t>
      </w:r>
      <w:r>
        <w:rPr>
          <w:rFonts w:ascii="Open Sans" w:hAnsi="Open Sans" w:cs="Open Sans"/>
          <w:sz w:val="28"/>
          <w:szCs w:val="28"/>
        </w:rPr>
        <w:t>.</w:t>
      </w:r>
    </w:p>
    <w:p w:rsidR="00054C8B" w:rsidRDefault="00054C8B" w:rsidP="00054C8B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>
        <w:rPr>
          <w:rFonts w:ascii="Open Sans" w:hAnsi="Open Sans" w:cs="Open Sans"/>
          <w:sz w:val="28"/>
          <w:szCs w:val="28"/>
        </w:rPr>
        <w:t>Polong Lin:</w:t>
      </w:r>
    </w:p>
    <w:p w:rsidR="00054C8B" w:rsidRPr="00054C8B" w:rsidRDefault="00054C8B" w:rsidP="00054C8B">
      <w:pPr>
        <w:tabs>
          <w:tab w:val="left" w:pos="2568"/>
        </w:tabs>
        <w:jc w:val="lowKashida"/>
        <w:rPr>
          <w:rFonts w:ascii="Open Sans" w:hAnsi="Open Sans" w:cs="Open Sans"/>
          <w:sz w:val="28"/>
          <w:szCs w:val="28"/>
        </w:rPr>
      </w:pPr>
      <w:r w:rsidRPr="00054C8B">
        <w:rPr>
          <w:rFonts w:ascii="Open Sans" w:hAnsi="Open Sans" w:cs="Open Sans"/>
          <w:sz w:val="28"/>
          <w:szCs w:val="28"/>
        </w:rPr>
        <w:t>So if you imagine i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these TV shows and in these movie scenes a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well, you have sometimes, if someone's looking f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a particular suspect in this particular traffic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intersection or whatnot, if passed through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this intersection, and there's of cours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some cameras around. So we have th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security guard maybe, trying to look through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hours and hours, dozens and hundred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of hours of footage, maybe at 10x speed and find that particular black SUV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or that green car. Then as soon as they find it at the end of the episod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or whatnot, then say aha, w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found that person. But if you had some sort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computer vision algorithm running on this video f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just the entire time, then you wouldn't hav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a need for some person to have to manually watch through hours 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054C8B">
        <w:rPr>
          <w:rFonts w:ascii="Open Sans" w:hAnsi="Open Sans" w:cs="Open Sans"/>
          <w:sz w:val="28"/>
          <w:szCs w:val="28"/>
        </w:rPr>
        <w:t>hours of footage.</w:t>
      </w:r>
    </w:p>
    <w:p w:rsidR="007229CF" w:rsidRPr="00647141" w:rsidRDefault="00D300D4" w:rsidP="00647141">
      <w:pPr>
        <w:tabs>
          <w:tab w:val="left" w:pos="2568"/>
        </w:tabs>
        <w:jc w:val="both"/>
        <w:rPr>
          <w:rFonts w:ascii="Open Sans" w:hAnsi="Open Sans"/>
          <w:b/>
          <w:bCs/>
          <w:sz w:val="28"/>
          <w:szCs w:val="28"/>
          <w:lang w:bidi="fa-IR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054C8B">
        <w:rPr>
          <w:rFonts w:ascii="Open Sans" w:hAnsi="Open Sans"/>
          <w:b/>
          <w:bCs/>
          <w:sz w:val="28"/>
          <w:szCs w:val="28"/>
          <w:lang w:bidi="fa-IR"/>
        </w:rPr>
        <w:t>Michal Prywata: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Our specific use case is actually triggering new neural pathways</w:t>
      </w:r>
      <w:r w:rsidR="00AB0E8B">
        <w:rPr>
          <w:rFonts w:ascii="Open Sans" w:hAnsi="Open Sans" w:cs="Open Sans"/>
          <w:sz w:val="28"/>
          <w:szCs w:val="28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in the brain to form. As you can imagine, there's a lot</w:t>
      </w:r>
      <w:r w:rsidR="00AB0E8B">
        <w:rPr>
          <w:rFonts w:ascii="Open Sans" w:hAnsi="Open Sans" w:cs="Open Sans"/>
          <w:sz w:val="28"/>
          <w:szCs w:val="28"/>
        </w:rPr>
        <w:t xml:space="preserve"> of   </w:t>
      </w:r>
      <w:r w:rsidR="00AB0E8B" w:rsidRPr="00AB0E8B">
        <w:rPr>
          <w:rFonts w:ascii="Open Sans" w:hAnsi="Open Sans" w:cs="Open Sans"/>
          <w:sz w:val="28"/>
          <w:szCs w:val="28"/>
        </w:rPr>
        <w:t>information</w:t>
      </w:r>
      <w:r w:rsidR="00AB0E8B">
        <w:rPr>
          <w:rFonts w:ascii="Open Sans" w:hAnsi="Open Sans" w:cs="Open Sans"/>
          <w:sz w:val="28"/>
          <w:szCs w:val="28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 xml:space="preserve">that happens there between the connection of how your </w:t>
      </w:r>
      <w:r w:rsidR="00AB0E8B" w:rsidRPr="00AB0E8B">
        <w:rPr>
          <w:rFonts w:ascii="Open Sans" w:hAnsi="Open Sans" w:cs="Open Sans"/>
          <w:sz w:val="28"/>
          <w:szCs w:val="28"/>
        </w:rPr>
        <w:lastRenderedPageBreak/>
        <w:t>body functions and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how your brain functions, and what parts of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the brain are damage, what parts of the brain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aren't damaged, and how you're actually moving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the person or how you're triggering certain things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in the human body to happen in order for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new neural pathways to form. So what we've done is actually, we've created massive data sets of information of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how people move, and how that responds to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different areas of the brain. Through that information,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we're able to trigger specific movements</w:t>
      </w:r>
      <w:r w:rsidR="00AB0E8B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with a robotic device, which in turn creates these neural pathways</w:t>
      </w:r>
      <w:r w:rsidR="00647141">
        <w:rPr>
          <w:rFonts w:ascii="Open Sans" w:hAnsi="Open Sans"/>
          <w:b/>
          <w:bCs/>
          <w:sz w:val="28"/>
          <w:szCs w:val="28"/>
          <w:lang w:bidi="fa-IR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to form in the brain, and therefore</w:t>
      </w:r>
      <w:r w:rsidR="00647141">
        <w:rPr>
          <w:rFonts w:ascii="Open Sans" w:hAnsi="Open Sans" w:cs="Open Sans"/>
          <w:sz w:val="28"/>
          <w:szCs w:val="28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recovering the person who suffered</w:t>
      </w:r>
      <w:r w:rsidR="00647141">
        <w:rPr>
          <w:rFonts w:ascii="Open Sans" w:hAnsi="Open Sans" w:cs="Open Sans"/>
          <w:sz w:val="28"/>
          <w:szCs w:val="28"/>
        </w:rPr>
        <w:t xml:space="preserve"> </w:t>
      </w:r>
      <w:r w:rsidR="00AB0E8B" w:rsidRPr="00AB0E8B">
        <w:rPr>
          <w:rFonts w:ascii="Open Sans" w:hAnsi="Open Sans" w:cs="Open Sans"/>
          <w:sz w:val="28"/>
          <w:szCs w:val="28"/>
        </w:rPr>
        <w:t>a neurological trauma.</w:t>
      </w:r>
    </w:p>
    <w:p w:rsidR="00647141" w:rsidRDefault="00647141" w:rsidP="00647141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1.3.3) Applications of AI (with interviewer)</w:t>
      </w:r>
    </w:p>
    <w:p w:rsidR="00647141" w:rsidRDefault="00647141" w:rsidP="00194275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 Question: </w:t>
      </w:r>
      <w:r w:rsidRPr="00647141">
        <w:rPr>
          <w:rFonts w:ascii="Open Sans" w:hAnsi="Open Sans" w:cs="Open Sans"/>
          <w:sz w:val="28"/>
          <w:szCs w:val="28"/>
        </w:rPr>
        <w:t>Can you give Can you giv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some specific examples of applications of AI?</w:t>
      </w:r>
    </w:p>
    <w:p w:rsidR="00647141" w:rsidRPr="00194275" w:rsidRDefault="00647141" w:rsidP="00194275">
      <w:pPr>
        <w:tabs>
          <w:tab w:val="left" w:pos="2568"/>
        </w:tabs>
        <w:jc w:val="both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Johnathan Kelly:</w:t>
      </w:r>
      <w:r w:rsidR="00194275"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647141">
        <w:rPr>
          <w:rFonts w:ascii="Open Sans" w:hAnsi="Open Sans" w:cs="Open Sans"/>
          <w:sz w:val="28"/>
          <w:szCs w:val="28"/>
        </w:rPr>
        <w:t>Certainly. So we have a fairly large collaborative</w:t>
      </w:r>
      <w:r w:rsidR="00194275"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robotics program. So the cobots we work on are primarily targeted</w:t>
      </w:r>
      <w:r w:rsidR="00194275"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at the moment at manufacturing applications, manufacturing,</w:t>
      </w:r>
      <w:r w:rsidR="00194275"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warehousing, logistics, these types of application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where normally you may have a person doing a job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that can be dull, it can be dangerous, and having robotic support or having a robot actually do the job may make it much safer, more efficient, 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more effective overall. So we work on a lot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those types of applications, particularly wher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the robots are trying to interface directl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with people, as I said. So the robot may help an individual to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lift a heavy container, or help to mov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items on a stocking, on a shelf stocking purposes, so all these kind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of applications, where I think we'll se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collaborative robots move first, and then hopefully one day and maybe into your hom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to help you with the laundry and dishes i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647141">
        <w:rPr>
          <w:rFonts w:ascii="Open Sans" w:hAnsi="Open Sans" w:cs="Open Sans"/>
          <w:sz w:val="28"/>
          <w:szCs w:val="28"/>
        </w:rPr>
        <w:t>the kitchen.</w:t>
      </w:r>
    </w:p>
    <w:p w:rsidR="00194275" w:rsidRPr="00194275" w:rsidRDefault="00194275" w:rsidP="00194275">
      <w:pPr>
        <w:tabs>
          <w:tab w:val="left" w:pos="2568"/>
        </w:tabs>
        <w:jc w:val="both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Polong Lin: </w:t>
      </w:r>
      <w:r w:rsidRPr="00194275">
        <w:rPr>
          <w:rFonts w:ascii="Open Sans" w:hAnsi="Open Sans" w:cs="Open Sans"/>
          <w:sz w:val="28"/>
          <w:szCs w:val="28"/>
        </w:rPr>
        <w:t>Hopefully. For example, in oil an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gas, there's a company, a pretty large oil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and gas company called the Abu Dhabi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National Oil Company, and one of the problems that any kind of oil compan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 xml:space="preserve">has to </w:t>
      </w:r>
      <w:r w:rsidRPr="00194275">
        <w:rPr>
          <w:rFonts w:ascii="Open Sans" w:hAnsi="Open Sans" w:cs="Open Sans"/>
          <w:sz w:val="28"/>
          <w:szCs w:val="28"/>
        </w:rPr>
        <w:lastRenderedPageBreak/>
        <w:t>deal with is, where's the best place f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them to drill for oil? So they have to find these rock samples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all these different places, for this place and i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this place, and that place, and maybe hundreds of different places f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them to drill oil. From these rock samples, now you hav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all these fine sheets of rock in maybe hundred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or thousands of them, and it's up to these oil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companies to be able to classify these using they're traine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and expert geologists. But to trai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geologists to properly classify these sheets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rock can be quite difficult, it could be time-consuming, could cost a lot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of money as well. So one way to help augment the capabilities of humans is to be able to us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computer vision, to classify these rock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samples to be able to identify which of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these locations are the best to drill for oil? That's in oil and gas.</w:t>
      </w:r>
    </w:p>
    <w:p w:rsidR="00194275" w:rsidRPr="00194275" w:rsidRDefault="00194275" w:rsidP="00194275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Tanamy Bakshi: </w:t>
      </w:r>
      <w:r w:rsidRPr="00194275">
        <w:rPr>
          <w:rFonts w:ascii="Open Sans" w:hAnsi="Open Sans" w:cs="Open Sans"/>
          <w:sz w:val="28"/>
          <w:szCs w:val="28"/>
        </w:rPr>
        <w:t>Imagine before this,if there was a very, very rare form of cancer experienced by a doctor in Dubai, and if there wer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another case in New Zealand, how do you think they would have actually figured out that, "Hey, we're both dealing with this very rare case since w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work together." That wouldn't have been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possible in the past, but now with machin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learning technology being able to aggregate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knowledge from so many different sources into one centralized Cloud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and understand it, and provide that information inaccessible, intuitive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implicit way. Now, that New Zealand docto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can actually go ahead and use this machine learning technique to say, "Hey, just a few days ago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there was a doctor with a very similar case," even though it may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194275">
        <w:rPr>
          <w:rFonts w:ascii="Open Sans" w:hAnsi="Open Sans" w:cs="Open Sans"/>
          <w:sz w:val="28"/>
          <w:szCs w:val="28"/>
        </w:rPr>
        <w:t>not be the exact same thing.</w:t>
      </w:r>
    </w:p>
    <w:p w:rsidR="00647141" w:rsidRDefault="00A62E22" w:rsidP="00A62E22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1.3.4) SOME MORE APPLICATIONS OF AI</w:t>
      </w:r>
    </w:p>
    <w:p w:rsidR="00A62E22" w:rsidRPr="00A62E22" w:rsidRDefault="00A62E22" w:rsidP="00A62E22">
      <w:pPr>
        <w:tabs>
          <w:tab w:val="left" w:pos="2568"/>
        </w:tabs>
        <w:jc w:val="center"/>
        <w:rPr>
          <w:rFonts w:ascii="Open Sans" w:hAnsi="Open Sans" w:cs="Open Sans"/>
          <w:b/>
          <w:bCs/>
          <w:color w:val="FF0000"/>
          <w:sz w:val="28"/>
          <w:szCs w:val="28"/>
        </w:rPr>
      </w:pPr>
      <w:r w:rsidRPr="00A62E22">
        <w:rPr>
          <w:rFonts w:ascii="Open Sans" w:hAnsi="Open Sans" w:cs="Open Sans"/>
          <w:b/>
          <w:bCs/>
          <w:color w:val="FF0000"/>
          <w:sz w:val="28"/>
          <w:szCs w:val="28"/>
        </w:rPr>
        <w:t xml:space="preserve">SKIPPED </w:t>
      </w:r>
    </w:p>
    <w:p w:rsidR="00A62E22" w:rsidRDefault="00A62E22" w:rsidP="00A62E22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1.3.5) famous applications of AI</w:t>
      </w:r>
      <w:r w:rsidR="00693E59">
        <w:rPr>
          <w:rFonts w:ascii="Open Sans" w:hAnsi="Open Sans" w:cs="Open Sans"/>
          <w:b/>
          <w:bCs/>
          <w:sz w:val="28"/>
          <w:szCs w:val="28"/>
        </w:rPr>
        <w:t xml:space="preserve"> from IBM</w:t>
      </w:r>
    </w:p>
    <w:p w:rsidR="004A392A" w:rsidRDefault="004A392A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4A392A">
        <w:rPr>
          <w:rFonts w:ascii="Open Sans" w:hAnsi="Open Sans" w:cs="Open Sans"/>
          <w:sz w:val="28"/>
          <w:szCs w:val="28"/>
        </w:rPr>
        <w:t xml:space="preserve">It was about using AI in Grammy festival recording or using it in sports for </w:t>
      </w:r>
      <w:r>
        <w:rPr>
          <w:rFonts w:ascii="Open Sans" w:hAnsi="Open Sans" w:cs="Open Sans"/>
          <w:sz w:val="28"/>
          <w:szCs w:val="28"/>
        </w:rPr>
        <w:t>E</w:t>
      </w:r>
      <w:r w:rsidRPr="004A392A">
        <w:rPr>
          <w:rFonts w:ascii="Open Sans" w:hAnsi="Open Sans" w:cs="Open Sans"/>
          <w:sz w:val="28"/>
          <w:szCs w:val="28"/>
        </w:rPr>
        <w:t>spn</w:t>
      </w:r>
      <w:r>
        <w:rPr>
          <w:rFonts w:ascii="Open Sans" w:hAnsi="Open Sans" w:cs="Open Sans"/>
          <w:sz w:val="28"/>
          <w:szCs w:val="28"/>
        </w:rPr>
        <w:t xml:space="preserve"> or analyzing the game.</w:t>
      </w:r>
      <w:r w:rsidR="00697B75">
        <w:rPr>
          <w:rFonts w:ascii="Open Sans" w:hAnsi="Open Sans" w:cs="Open Sans"/>
          <w:sz w:val="28"/>
          <w:szCs w:val="28"/>
        </w:rPr>
        <w:t xml:space="preserve"> Also used in medical.</w:t>
      </w:r>
    </w:p>
    <w:p w:rsidR="00A460D9" w:rsidRPr="00A460D9" w:rsidRDefault="00A460D9" w:rsidP="00A460D9">
      <w:pPr>
        <w:numPr>
          <w:ilvl w:val="0"/>
          <w:numId w:val="1"/>
        </w:num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A460D9">
        <w:rPr>
          <w:rFonts w:ascii="Open Sans" w:hAnsi="Open Sans" w:cs="Open Sans"/>
          <w:sz w:val="28"/>
          <w:szCs w:val="28"/>
        </w:rPr>
        <w:lastRenderedPageBreak/>
        <w:t>Watson playing Jeopardy to win against two of its greatest champions, Ken Jennings and Brad Rutter.</w:t>
      </w:r>
    </w:p>
    <w:p w:rsidR="00A460D9" w:rsidRPr="00A460D9" w:rsidRDefault="00A460D9" w:rsidP="00A460D9">
      <w:pPr>
        <w:numPr>
          <w:ilvl w:val="0"/>
          <w:numId w:val="1"/>
        </w:num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A460D9">
        <w:rPr>
          <w:rFonts w:ascii="Open Sans" w:hAnsi="Open Sans" w:cs="Open Sans"/>
          <w:sz w:val="28"/>
          <w:szCs w:val="28"/>
        </w:rPr>
        <w:t>Watson teaming up with the Academy to deliver an amplified Grammy experience for millions of fans.</w:t>
      </w:r>
    </w:p>
    <w:p w:rsidR="00A460D9" w:rsidRPr="00A460D9" w:rsidRDefault="00A460D9" w:rsidP="00A460D9">
      <w:pPr>
        <w:numPr>
          <w:ilvl w:val="0"/>
          <w:numId w:val="1"/>
        </w:num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A460D9">
        <w:rPr>
          <w:rFonts w:ascii="Open Sans" w:hAnsi="Open Sans" w:cs="Open Sans"/>
          <w:sz w:val="28"/>
          <w:szCs w:val="28"/>
        </w:rPr>
        <w:t>Watson collaborating with ESPN to serve 10 million users of the ESPN Fantasy App sharing insights that help them make better decisions to win their weekly matchups.</w:t>
      </w: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A460D9" w:rsidRDefault="00A460D9" w:rsidP="004A392A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</w:p>
    <w:p w:rsidR="004A392A" w:rsidRDefault="00697B75" w:rsidP="00A460D9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lastRenderedPageBreak/>
        <w:t>1.3.6) generative AI applications</w:t>
      </w:r>
    </w:p>
    <w:p w:rsidR="00697B75" w:rsidRPr="00697B75" w:rsidRDefault="00697B75" w:rsidP="00697B75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 w:rsidRPr="00697B75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3DC16DAD" wp14:editId="1C8CF437">
            <wp:extent cx="5943600" cy="2405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59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3F87C6CB" wp14:editId="2693E302">
            <wp:extent cx="5943600" cy="30029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0410EFA3" wp14:editId="33DC3887">
            <wp:extent cx="5943600" cy="15887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lastRenderedPageBreak/>
        <w:drawing>
          <wp:inline distT="0" distB="0" distL="0" distR="0" wp14:anchorId="54EB02B9" wp14:editId="498B7B02">
            <wp:extent cx="5943600" cy="10134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69D83933" wp14:editId="32DF533A">
            <wp:extent cx="5943600" cy="2895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8"/>
          <w:szCs w:val="28"/>
        </w:rPr>
        <w:t xml:space="preserve"> </w:t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52A72593" wp14:editId="0B9C39C7">
            <wp:extent cx="5943600" cy="3086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lastRenderedPageBreak/>
        <w:drawing>
          <wp:inline distT="0" distB="0" distL="0" distR="0" wp14:anchorId="67C0EF83" wp14:editId="338F9135">
            <wp:extent cx="5943600" cy="31356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236FAEE6" wp14:editId="0E95715E">
            <wp:extent cx="5943600" cy="25501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5" w:rsidRDefault="00697B75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697B75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06AED053" wp14:editId="7B7AACF5">
            <wp:extent cx="5876925" cy="228585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4961" cy="23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C1" w:rsidRDefault="00164AC1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164AC1">
        <w:rPr>
          <w:rFonts w:ascii="Open Sans" w:hAnsi="Open Sans" w:cs="Open Sans"/>
          <w:noProof/>
          <w:sz w:val="28"/>
          <w:szCs w:val="28"/>
        </w:rPr>
        <w:lastRenderedPageBreak/>
        <w:drawing>
          <wp:inline distT="0" distB="0" distL="0" distR="0" wp14:anchorId="128770D4" wp14:editId="2F17F3EF">
            <wp:extent cx="5943600" cy="29394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C1" w:rsidRDefault="00164AC1" w:rsidP="004A392A">
      <w:pPr>
        <w:tabs>
          <w:tab w:val="left" w:pos="2568"/>
        </w:tabs>
        <w:jc w:val="center"/>
        <w:rPr>
          <w:rFonts w:ascii="Open Sans" w:hAnsi="Open Sans" w:cs="Open Sans"/>
          <w:sz w:val="28"/>
          <w:szCs w:val="28"/>
        </w:rPr>
      </w:pPr>
      <w:r w:rsidRPr="00164AC1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189495C0" wp14:editId="1A3D8AA9">
            <wp:extent cx="5943600" cy="23939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95" w:rsidRDefault="00282795" w:rsidP="00282795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Part 2)</w:t>
      </w:r>
      <w:r w:rsidRPr="00282795">
        <w:rPr>
          <w:rFonts w:ascii="Open Sans" w:hAnsi="Open Sans" w:cs="Open Sans"/>
          <w:b/>
          <w:bCs/>
          <w:sz w:val="32"/>
          <w:szCs w:val="32"/>
        </w:rPr>
        <w:t xml:space="preserve"> ai-concepts</w:t>
      </w:r>
      <w:r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Pr="00282795">
        <w:rPr>
          <w:rFonts w:ascii="Open Sans" w:hAnsi="Open Sans" w:cs="Open Sans"/>
          <w:b/>
          <w:bCs/>
          <w:sz w:val="32"/>
          <w:szCs w:val="32"/>
        </w:rPr>
        <w:t>terminology</w:t>
      </w:r>
      <w:r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Pr="00282795">
        <w:rPr>
          <w:rFonts w:ascii="Open Sans" w:hAnsi="Open Sans" w:cs="Open Sans"/>
          <w:b/>
          <w:bCs/>
          <w:sz w:val="32"/>
          <w:szCs w:val="32"/>
        </w:rPr>
        <w:t>and</w:t>
      </w:r>
      <w:r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Pr="00282795">
        <w:rPr>
          <w:rFonts w:ascii="Open Sans" w:hAnsi="Open Sans" w:cs="Open Sans"/>
          <w:b/>
          <w:bCs/>
          <w:sz w:val="32"/>
          <w:szCs w:val="32"/>
        </w:rPr>
        <w:t>application-areas</w:t>
      </w:r>
    </w:p>
    <w:p w:rsidR="00282795" w:rsidRDefault="00282795" w:rsidP="00282795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282795">
        <w:rPr>
          <w:rFonts w:ascii="Open Sans" w:hAnsi="Open Sans" w:cs="Open Sans"/>
          <w:b/>
          <w:bCs/>
          <w:sz w:val="28"/>
          <w:szCs w:val="28"/>
        </w:rPr>
        <w:t>2.1.1)</w:t>
      </w:r>
      <w:r w:rsidRPr="00282795">
        <w:rPr>
          <w:sz w:val="28"/>
          <w:szCs w:val="28"/>
        </w:rPr>
        <w:t xml:space="preserve"> </w:t>
      </w:r>
      <w:r w:rsidRPr="00282795">
        <w:rPr>
          <w:rFonts w:ascii="Open Sans" w:hAnsi="Open Sans" w:cs="Open Sans"/>
          <w:b/>
          <w:bCs/>
          <w:sz w:val="28"/>
          <w:szCs w:val="28"/>
        </w:rPr>
        <w:t>cognitive-computing-perception-learning-reasoning</w:t>
      </w:r>
    </w:p>
    <w:p w:rsidR="00282795" w:rsidRPr="00282795" w:rsidRDefault="00282795" w:rsidP="00406492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282795">
        <w:rPr>
          <w:rFonts w:ascii="Open Sans" w:hAnsi="Open Sans" w:cs="Open Sans"/>
          <w:sz w:val="28"/>
          <w:szCs w:val="28"/>
        </w:rPr>
        <w:t>AI is at the forefront of a new era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282795">
        <w:rPr>
          <w:rFonts w:ascii="Open Sans" w:hAnsi="Open Sans" w:cs="Open Sans"/>
          <w:sz w:val="28"/>
          <w:szCs w:val="28"/>
        </w:rPr>
        <w:t>of computing, Cognitive Computing.</w:t>
      </w:r>
      <w:r>
        <w:rPr>
          <w:rFonts w:ascii="Open Sans" w:hAnsi="Open Sans" w:cs="Open Sans"/>
          <w:sz w:val="28"/>
          <w:szCs w:val="28"/>
        </w:rPr>
        <w:t xml:space="preserve"> It’s very different </w:t>
      </w:r>
      <w:r w:rsidR="00406492">
        <w:rPr>
          <w:rFonts w:ascii="Open Sans" w:hAnsi="Open Sans" w:cs="Open Sans"/>
          <w:sz w:val="28"/>
          <w:szCs w:val="28"/>
        </w:rPr>
        <w:t>from programming system. It solves the problem like human does.</w:t>
      </w:r>
      <w:r w:rsidR="00406492" w:rsidRPr="00406492"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When we as humans seek to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understand something and to make a decision, we go through four key steps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First, we observe visible phenomena and bodies of evidence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Second, we draw on what we know to interpret what we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are seeing to generate hypotheses about what it means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Third, we evaluate which hypotheses are right or wrong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 xml:space="preserve">Finally, </w:t>
      </w:r>
      <w:r w:rsidR="00406492" w:rsidRPr="00406492">
        <w:rPr>
          <w:rFonts w:ascii="Open Sans" w:hAnsi="Open Sans" w:cs="Open Sans"/>
          <w:sz w:val="28"/>
          <w:szCs w:val="28"/>
        </w:rPr>
        <w:lastRenderedPageBreak/>
        <w:t>we decide, choosing the option that seems best and acting accordingly.</w:t>
      </w:r>
      <w:r w:rsidR="00406492" w:rsidRPr="00406492"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Just as humans become experts by going through the process of observation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evaluation, and decision-making, cognitive systems use similar processes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to reason about the information they read, and they can do this at massive speed and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scale. Unlike conventional computing solutions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which can only handle neatly organized structured data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such as what is stored in a database, cognitive computing solutions can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understand unstructured data, which is 80 percent of data today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All of the information that is produced primarily by humans for other humans to consume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This includes everything from literature, articles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research reports to blogs, posts, and tweets. While structured data is governed by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well-defined fields that contain well-specified information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cognitive systems rely on natural language, which is governed by rules of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grammar, context, and culture. It is implicit, ambiguous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complex, and a challenge to process. While all human language is difficult to parse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certain idioms can be particularly challenging. In English for instance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we can feel blue because it's raining cats and dogs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while we're filling in a form, someone asked us to fill out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Cognitive systems read and interpret text like a person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They do this by breaking down a sentence grammatically, relationally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and structurally, discerning meaning from the semantics of the written material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Cognitive systems understand context. This is very different from simple speech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recognition, which is how a computer translates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human speech into a set of words. Cognitive systems try to understand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 xml:space="preserve">the real intent of the </w:t>
      </w:r>
      <w:r w:rsidR="001A69CF" w:rsidRPr="00406492">
        <w:rPr>
          <w:rFonts w:ascii="Open Sans" w:hAnsi="Open Sans" w:cs="Open Sans"/>
          <w:sz w:val="28"/>
          <w:szCs w:val="28"/>
        </w:rPr>
        <w:t>user’s</w:t>
      </w:r>
      <w:r w:rsidR="00406492" w:rsidRPr="00406492">
        <w:rPr>
          <w:rFonts w:ascii="Open Sans" w:hAnsi="Open Sans" w:cs="Open Sans"/>
          <w:sz w:val="28"/>
          <w:szCs w:val="28"/>
        </w:rPr>
        <w:t xml:space="preserve"> language, and use that understanding to draw inferences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through a broad array of linguistic models and algorithms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Cognitive systems learn, adapt, and keep getting smarter.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They do this by learning from their interactions with us,</w:t>
      </w:r>
      <w:r w:rsidR="00406492">
        <w:rPr>
          <w:rFonts w:ascii="Open Sans" w:hAnsi="Open Sans" w:cs="Open Sans"/>
          <w:sz w:val="28"/>
          <w:szCs w:val="28"/>
        </w:rPr>
        <w:t xml:space="preserve"> </w:t>
      </w:r>
      <w:r w:rsidR="00406492" w:rsidRPr="00406492">
        <w:rPr>
          <w:rFonts w:ascii="Open Sans" w:hAnsi="Open Sans" w:cs="Open Sans"/>
          <w:sz w:val="28"/>
          <w:szCs w:val="28"/>
        </w:rPr>
        <w:t>and from their own successes and failures, just like humans do.</w:t>
      </w:r>
    </w:p>
    <w:p w:rsidR="00282795" w:rsidRDefault="00282795" w:rsidP="00282795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</w:p>
    <w:p w:rsidR="001A69CF" w:rsidRDefault="001A69CF" w:rsidP="00892E27">
      <w:pPr>
        <w:tabs>
          <w:tab w:val="left" w:pos="2568"/>
        </w:tabs>
        <w:rPr>
          <w:rFonts w:ascii="Open Sans" w:hAnsi="Open Sans" w:cs="Open Sans"/>
          <w:b/>
          <w:bCs/>
          <w:sz w:val="32"/>
          <w:szCs w:val="32"/>
        </w:rPr>
      </w:pPr>
    </w:p>
    <w:p w:rsidR="001A69CF" w:rsidRDefault="001A69CF" w:rsidP="00282795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lastRenderedPageBreak/>
        <w:t>2.2.1)</w:t>
      </w:r>
      <w:r w:rsidRPr="001A69CF">
        <w:t xml:space="preserve"> </w:t>
      </w:r>
      <w:r w:rsidRPr="001A69CF">
        <w:rPr>
          <w:rFonts w:ascii="Open Sans" w:hAnsi="Open Sans" w:cs="Open Sans"/>
          <w:b/>
          <w:bCs/>
          <w:sz w:val="28"/>
          <w:szCs w:val="28"/>
        </w:rPr>
        <w:t>terminology-and-related-concepts</w:t>
      </w:r>
    </w:p>
    <w:p w:rsidR="001A69CF" w:rsidRDefault="00892E27" w:rsidP="00282795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892E27"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566F3214" wp14:editId="38D98A46">
            <wp:extent cx="5943600" cy="26327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27" w:rsidRDefault="00892E27" w:rsidP="00892E27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892E27">
        <w:rPr>
          <w:rFonts w:ascii="Open Sans" w:hAnsi="Open Sans" w:cs="Open Sans"/>
          <w:sz w:val="28"/>
          <w:szCs w:val="28"/>
        </w:rPr>
        <w:t>These terms are sometimes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892E27">
        <w:rPr>
          <w:rFonts w:ascii="Open Sans" w:hAnsi="Open Sans" w:cs="Open Sans"/>
          <w:sz w:val="28"/>
          <w:szCs w:val="28"/>
        </w:rPr>
        <w:t>used interchangeably, but they do not refer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892E27">
        <w:rPr>
          <w:rFonts w:ascii="Open Sans" w:hAnsi="Open Sans" w:cs="Open Sans"/>
          <w:sz w:val="28"/>
          <w:szCs w:val="28"/>
        </w:rPr>
        <w:t>to the same thing.</w:t>
      </w:r>
    </w:p>
    <w:p w:rsidR="00892E27" w:rsidRDefault="00892E27" w:rsidP="00892E27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892E27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7DEB0ADC" wp14:editId="344480FE">
            <wp:extent cx="5943600" cy="27730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27" w:rsidRDefault="00892E27" w:rsidP="00892E27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892E27">
        <w:rPr>
          <w:rFonts w:ascii="Open Sans" w:hAnsi="Open Sans" w:cs="Open Sans"/>
          <w:noProof/>
          <w:sz w:val="28"/>
          <w:szCs w:val="28"/>
        </w:rPr>
        <w:lastRenderedPageBreak/>
        <w:drawing>
          <wp:inline distT="0" distB="0" distL="0" distR="0" wp14:anchorId="1F85B6BF" wp14:editId="67C088D6">
            <wp:extent cx="5943600" cy="27006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27" w:rsidRDefault="00892E27" w:rsidP="00892E27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892E27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3D27B068" wp14:editId="36A758CD">
            <wp:extent cx="5943600" cy="25082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25700" cy="25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E27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46AAD699" wp14:editId="45843B9D">
            <wp:extent cx="5943600" cy="28321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27" w:rsidRDefault="00892E27" w:rsidP="00892E27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892E27">
        <w:rPr>
          <w:rFonts w:ascii="Open Sans" w:hAnsi="Open Sans" w:cs="Open Sans"/>
          <w:noProof/>
          <w:sz w:val="28"/>
          <w:szCs w:val="28"/>
        </w:rPr>
        <w:lastRenderedPageBreak/>
        <w:drawing>
          <wp:inline distT="0" distB="0" distL="0" distR="0" wp14:anchorId="66A5C9ED" wp14:editId="141A9E73">
            <wp:extent cx="5943600" cy="27711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75" w:rsidRDefault="00940E75" w:rsidP="00940E75">
      <w:pPr>
        <w:tabs>
          <w:tab w:val="left" w:pos="2568"/>
        </w:tabs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2.2.2) machine learning</w:t>
      </w:r>
    </w:p>
    <w:p w:rsidR="00940E75" w:rsidRDefault="00940E75" w:rsidP="00940E75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Machine learning is a subset of AI witch use algorithms </w:t>
      </w:r>
      <w:r w:rsidRPr="00940E75">
        <w:rPr>
          <w:rFonts w:ascii="Open Sans" w:hAnsi="Open Sans" w:cs="Open Sans"/>
          <w:sz w:val="28"/>
          <w:szCs w:val="28"/>
        </w:rPr>
        <w:t xml:space="preserve">to analyze data and make intelligent decisions based on what it has learned. </w:t>
      </w:r>
    </w:p>
    <w:p w:rsidR="00170E82" w:rsidRDefault="00940E75" w:rsidP="00940E75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940E75">
        <w:rPr>
          <w:rFonts w:ascii="Open Sans" w:hAnsi="Open Sans" w:cs="Open Sans"/>
          <w:sz w:val="28"/>
          <w:szCs w:val="28"/>
        </w:rPr>
        <w:drawing>
          <wp:inline distT="0" distB="0" distL="0" distR="0" wp14:anchorId="4C82AC70" wp14:editId="2F8D2681">
            <wp:extent cx="5943600" cy="196041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01889" cy="19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82" w:rsidRDefault="00170E82" w:rsidP="00940E75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170E82">
        <w:rPr>
          <w:rFonts w:ascii="Open Sans" w:hAnsi="Open Sans" w:cs="Open Sans"/>
          <w:sz w:val="28"/>
          <w:szCs w:val="28"/>
        </w:rPr>
        <w:drawing>
          <wp:inline distT="0" distB="0" distL="0" distR="0" wp14:anchorId="53A89EA2" wp14:editId="685A9B70">
            <wp:extent cx="5943600" cy="2216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196261" cy="23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82" w:rsidRDefault="00170E82" w:rsidP="00940E75">
      <w:pPr>
        <w:tabs>
          <w:tab w:val="left" w:pos="2568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lastRenderedPageBreak/>
        <w:t>Difference between traditional programming and machine learning:</w:t>
      </w:r>
    </w:p>
    <w:p w:rsidR="00940E75" w:rsidRDefault="00170E82" w:rsidP="00940E75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 w:rsidRPr="00170E82">
        <w:rPr>
          <w:rFonts w:ascii="Open Sans" w:hAnsi="Open Sans" w:cs="Open Sans"/>
          <w:b/>
          <w:bCs/>
          <w:sz w:val="28"/>
          <w:szCs w:val="28"/>
        </w:rPr>
        <w:drawing>
          <wp:inline distT="0" distB="0" distL="0" distR="0" wp14:anchorId="138A0B35" wp14:editId="378FB2FE">
            <wp:extent cx="2895600" cy="2243761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00876" cy="23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940E75">
        <w:rPr>
          <w:rFonts w:ascii="Open Sans" w:hAnsi="Open Sans" w:cs="Open Sans"/>
          <w:sz w:val="28"/>
          <w:szCs w:val="28"/>
        </w:rPr>
        <w:t xml:space="preserve"> </w:t>
      </w:r>
      <w:r w:rsidRPr="00170E82">
        <w:rPr>
          <w:rFonts w:ascii="Open Sans" w:hAnsi="Open Sans" w:cs="Open Sans"/>
          <w:sz w:val="28"/>
          <w:szCs w:val="28"/>
        </w:rPr>
        <w:drawing>
          <wp:inline distT="0" distB="0" distL="0" distR="0" wp14:anchorId="5CBB9E1B" wp14:editId="1D008E5C">
            <wp:extent cx="2924175" cy="229484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4792" cy="23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82" w:rsidRDefault="00DB1011" w:rsidP="00940E75">
      <w:pPr>
        <w:tabs>
          <w:tab w:val="left" w:pos="2568"/>
        </w:tabs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What the model do in ML do is determine what parameters are in traditional programming.</w:t>
      </w:r>
    </w:p>
    <w:p w:rsidR="00DB1011" w:rsidRDefault="00DB1011" w:rsidP="00DB1011">
      <w:pPr>
        <w:tabs>
          <w:tab w:val="left" w:pos="2568"/>
        </w:tabs>
        <w:jc w:val="both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**</w:t>
      </w:r>
      <w:r w:rsidRPr="00DB1011">
        <w:rPr>
          <w:rFonts w:ascii="Open Sans" w:hAnsi="Open Sans" w:cs="Open Sans"/>
          <w:b/>
          <w:bCs/>
          <w:sz w:val="28"/>
          <w:szCs w:val="28"/>
        </w:rPr>
        <w:t xml:space="preserve">Machine Learning relies </w:t>
      </w:r>
      <w:r>
        <w:rPr>
          <w:rFonts w:ascii="Open Sans" w:hAnsi="Open Sans" w:cs="Open Sans"/>
          <w:b/>
          <w:bCs/>
          <w:sz w:val="28"/>
          <w:szCs w:val="28"/>
        </w:rPr>
        <w:t xml:space="preserve">on defining behavioral rules by </w:t>
      </w:r>
      <w:r w:rsidRPr="00DB1011">
        <w:rPr>
          <w:rFonts w:ascii="Open Sans" w:hAnsi="Open Sans" w:cs="Open Sans"/>
          <w:b/>
          <w:bCs/>
          <w:sz w:val="28"/>
          <w:szCs w:val="28"/>
        </w:rPr>
        <w:t>examining and comparing large datasets to find common patterns.</w:t>
      </w:r>
    </w:p>
    <w:p w:rsidR="00DB1011" w:rsidRDefault="00DB1011" w:rsidP="00DB1011">
      <w:pPr>
        <w:tabs>
          <w:tab w:val="left" w:pos="2568"/>
        </w:tabs>
        <w:jc w:val="both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Different machine language types:</w:t>
      </w:r>
    </w:p>
    <w:p w:rsidR="00DB1011" w:rsidRDefault="00DB1011" w:rsidP="00DB1011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DB1011">
        <w:rPr>
          <w:rFonts w:ascii="Open Sans" w:hAnsi="Open Sans" w:cs="Open Sans"/>
          <w:sz w:val="28"/>
          <w:szCs w:val="28"/>
        </w:rPr>
        <w:drawing>
          <wp:inline distT="0" distB="0" distL="0" distR="0" wp14:anchorId="60540431" wp14:editId="677A0BA6">
            <wp:extent cx="5913635" cy="17621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17771" cy="17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11" w:rsidRPr="00DB1011" w:rsidRDefault="00DB1011" w:rsidP="00DB1011">
      <w:pPr>
        <w:tabs>
          <w:tab w:val="left" w:pos="2568"/>
        </w:tabs>
        <w:jc w:val="both"/>
        <w:rPr>
          <w:rFonts w:ascii="Open Sans" w:hAnsi="Open Sans" w:cs="Open Sans"/>
          <w:sz w:val="28"/>
          <w:szCs w:val="28"/>
        </w:rPr>
      </w:pPr>
      <w:r w:rsidRPr="00DB1011">
        <w:rPr>
          <w:rFonts w:ascii="Open Sans" w:hAnsi="Open Sans" w:cs="Open Sans"/>
          <w:sz w:val="28"/>
          <w:szCs w:val="28"/>
        </w:rPr>
        <w:drawing>
          <wp:inline distT="0" distB="0" distL="0" distR="0" wp14:anchorId="47FBB999" wp14:editId="3B2E054C">
            <wp:extent cx="5943600" cy="1619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1011" w:rsidRPr="00DB10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4E" w:rsidRDefault="008D384E" w:rsidP="008C4D9E">
      <w:pPr>
        <w:spacing w:after="0" w:line="240" w:lineRule="auto"/>
      </w:pPr>
      <w:r>
        <w:separator/>
      </w:r>
    </w:p>
  </w:endnote>
  <w:endnote w:type="continuationSeparator" w:id="0">
    <w:p w:rsidR="008D384E" w:rsidRDefault="008D384E" w:rsidP="008C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4E" w:rsidRDefault="008D384E" w:rsidP="008C4D9E">
      <w:pPr>
        <w:spacing w:after="0" w:line="240" w:lineRule="auto"/>
      </w:pPr>
      <w:r>
        <w:separator/>
      </w:r>
    </w:p>
  </w:footnote>
  <w:footnote w:type="continuationSeparator" w:id="0">
    <w:p w:rsidR="008D384E" w:rsidRDefault="008D384E" w:rsidP="008C4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61495"/>
    <w:multiLevelType w:val="multilevel"/>
    <w:tmpl w:val="9440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F4"/>
    <w:rsid w:val="00023808"/>
    <w:rsid w:val="00054C8B"/>
    <w:rsid w:val="000E4CE4"/>
    <w:rsid w:val="001020EB"/>
    <w:rsid w:val="00164AC1"/>
    <w:rsid w:val="00170E82"/>
    <w:rsid w:val="0018155C"/>
    <w:rsid w:val="00194275"/>
    <w:rsid w:val="001A69CF"/>
    <w:rsid w:val="002564E3"/>
    <w:rsid w:val="002573B2"/>
    <w:rsid w:val="0027255E"/>
    <w:rsid w:val="00282795"/>
    <w:rsid w:val="002A5683"/>
    <w:rsid w:val="00351AA1"/>
    <w:rsid w:val="00380E8A"/>
    <w:rsid w:val="003B545B"/>
    <w:rsid w:val="003C0B8C"/>
    <w:rsid w:val="003C1591"/>
    <w:rsid w:val="003C3B4A"/>
    <w:rsid w:val="00400A64"/>
    <w:rsid w:val="00406492"/>
    <w:rsid w:val="00421D2B"/>
    <w:rsid w:val="004960F0"/>
    <w:rsid w:val="004A392A"/>
    <w:rsid w:val="0055780B"/>
    <w:rsid w:val="00647141"/>
    <w:rsid w:val="00673EA4"/>
    <w:rsid w:val="00693E59"/>
    <w:rsid w:val="00697B75"/>
    <w:rsid w:val="007229CF"/>
    <w:rsid w:val="00804BF2"/>
    <w:rsid w:val="008471C1"/>
    <w:rsid w:val="00884B26"/>
    <w:rsid w:val="00892E27"/>
    <w:rsid w:val="008C4D9E"/>
    <w:rsid w:val="008D384E"/>
    <w:rsid w:val="008E06BC"/>
    <w:rsid w:val="00913C9B"/>
    <w:rsid w:val="00917EC0"/>
    <w:rsid w:val="00937EF0"/>
    <w:rsid w:val="00940E75"/>
    <w:rsid w:val="00947293"/>
    <w:rsid w:val="009D10DE"/>
    <w:rsid w:val="00A460D9"/>
    <w:rsid w:val="00A62E22"/>
    <w:rsid w:val="00AB0E8B"/>
    <w:rsid w:val="00B07DF4"/>
    <w:rsid w:val="00B3272E"/>
    <w:rsid w:val="00BC1CBA"/>
    <w:rsid w:val="00BE6ABC"/>
    <w:rsid w:val="00BF3435"/>
    <w:rsid w:val="00CE07D2"/>
    <w:rsid w:val="00D300D4"/>
    <w:rsid w:val="00D756EB"/>
    <w:rsid w:val="00D935CD"/>
    <w:rsid w:val="00D95D9F"/>
    <w:rsid w:val="00DB1011"/>
    <w:rsid w:val="00DC1BE0"/>
    <w:rsid w:val="00EB258D"/>
    <w:rsid w:val="00F60020"/>
    <w:rsid w:val="00FA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DAFC5"/>
  <w15:chartTrackingRefBased/>
  <w15:docId w15:val="{9EF53F85-62E1-4338-989A-E5DA04B8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9E"/>
  </w:style>
  <w:style w:type="paragraph" w:styleId="Footer">
    <w:name w:val="footer"/>
    <w:basedOn w:val="Normal"/>
    <w:link w:val="FooterChar"/>
    <w:uiPriority w:val="99"/>
    <w:unhideWhenUsed/>
    <w:rsid w:val="008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B58C-0BA0-49B0-8ADB-9165AAD2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8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cp:lastPrinted>2024-06-26T10:37:00Z</cp:lastPrinted>
  <dcterms:created xsi:type="dcterms:W3CDTF">2024-05-16T11:09:00Z</dcterms:created>
  <dcterms:modified xsi:type="dcterms:W3CDTF">2024-08-04T20:29:00Z</dcterms:modified>
</cp:coreProperties>
</file>